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804A5" w14:textId="77777777" w:rsidR="006C6676" w:rsidRPr="00725910" w:rsidRDefault="006C6676" w:rsidP="006C6676">
      <w:pPr>
        <w:pStyle w:val="Heading1"/>
        <w:jc w:val="center"/>
        <w:rPr>
          <w:rFonts w:asciiTheme="minorHAnsi" w:hAnsi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5910">
        <w:rPr>
          <w:rFonts w:asciiTheme="minorHAnsi" w:hAnsi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 Case</w:t>
      </w:r>
    </w:p>
    <w:p w14:paraId="70A6DCC5" w14:textId="77777777" w:rsidR="006C6676" w:rsidRPr="00725910" w:rsidRDefault="006C6676" w:rsidP="006C6676">
      <w:pPr>
        <w:jc w:val="center"/>
        <w:rPr>
          <w:rFonts w:asciiTheme="minorHAnsi" w:hAnsi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5910">
        <w:rPr>
          <w:rFonts w:asciiTheme="minorHAnsi" w:hAnsi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ucNH_Report_No3</w:t>
      </w:r>
    </w:p>
    <w:p w14:paraId="4C705F90" w14:textId="77777777" w:rsidR="006C5079" w:rsidRPr="00725910" w:rsidRDefault="00C62A0E" w:rsidP="006C5079">
      <w:pPr>
        <w:pStyle w:val="Heading1"/>
        <w:rPr>
          <w:rFonts w:asciiTheme="minorHAnsi" w:hAnsiTheme="minorHAnsi"/>
          <w:b/>
          <w:sz w:val="24"/>
          <w:szCs w:val="24"/>
        </w:rPr>
      </w:pPr>
      <w:r w:rsidRPr="00725910">
        <w:rPr>
          <w:rFonts w:asciiTheme="minorHAnsi" w:hAnsiTheme="minorHAnsi"/>
          <w:b/>
          <w:sz w:val="24"/>
          <w:szCs w:val="24"/>
        </w:rPr>
        <w:t>&lt;Police&gt;</w:t>
      </w:r>
    </w:p>
    <w:p w14:paraId="0E0EE3AB" w14:textId="77777777" w:rsidR="0036413F" w:rsidRPr="00725910" w:rsidRDefault="0036413F" w:rsidP="0036413F">
      <w:pPr>
        <w:rPr>
          <w:rFonts w:asciiTheme="minorHAnsi" w:hAnsiTheme="minorHAnsi"/>
          <w:sz w:val="24"/>
          <w:szCs w:val="24"/>
        </w:rPr>
      </w:pPr>
    </w:p>
    <w:p w14:paraId="6C40CE1E" w14:textId="77777777" w:rsidR="006C5079" w:rsidRPr="00725910" w:rsidRDefault="00B24803" w:rsidP="0036413F">
      <w:pPr>
        <w:pStyle w:val="Heading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725910">
        <w:rPr>
          <w:rFonts w:asciiTheme="minorHAnsi" w:hAnsiTheme="minorHAnsi"/>
          <w:sz w:val="24"/>
          <w:szCs w:val="24"/>
        </w:rPr>
        <w:t>Verify card</w:t>
      </w:r>
      <w:r w:rsidR="004066E3" w:rsidRPr="00725910">
        <w:rPr>
          <w:rFonts w:asciiTheme="minorHAnsi" w:hAnsiTheme="minorHAnsi"/>
          <w:sz w:val="24"/>
          <w:szCs w:val="24"/>
        </w:rPr>
        <w:t xml:space="preserve"> information</w:t>
      </w:r>
    </w:p>
    <w:p w14:paraId="0D303B2E" w14:textId="77777777" w:rsidR="00B51545" w:rsidRPr="00725910" w:rsidRDefault="00B51545" w:rsidP="00B51545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725910" w14:paraId="54D951FD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E5B04F1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725910" w14:paraId="180F374D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B38D8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307975" w14:textId="77777777" w:rsidR="006C5079" w:rsidRPr="00725910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B03FD1" w14:textId="77777777" w:rsidR="006C5079" w:rsidRPr="00725910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0540" w14:textId="77777777" w:rsidR="006C5079" w:rsidRPr="00725910" w:rsidRDefault="00EA3A5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725910" w14:paraId="6C2360D9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950A7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827DBAD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Verify card</w:t>
            </w:r>
            <w:r w:rsidR="006979CD" w:rsidRPr="0072591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6C5079" w:rsidRPr="00725910" w14:paraId="594CF61F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5F58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65D8" w14:textId="77777777" w:rsidR="006C5079" w:rsidRPr="00725910" w:rsidRDefault="00F34C87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6C5079" w:rsidRPr="00725910" w14:paraId="03E6B39C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8AD741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0CA35" w14:textId="77777777" w:rsidR="006C5079" w:rsidRPr="00725910" w:rsidRDefault="006C5079" w:rsidP="001B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0/0</w:t>
            </w:r>
            <w:r w:rsidR="001B27C6" w:rsidRPr="00725910">
              <w:rPr>
                <w:rFonts w:asciiTheme="minorHAnsi" w:hAnsiTheme="minorHAnsi"/>
                <w:sz w:val="24"/>
                <w:szCs w:val="24"/>
              </w:rPr>
              <w:t>6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0A14D1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D6D4C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725910" w14:paraId="1A404992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2796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34C7D02" w14:textId="77777777" w:rsidR="006C5079" w:rsidRPr="00725910" w:rsidRDefault="0015590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Police</w:t>
            </w:r>
          </w:p>
          <w:p w14:paraId="6864958F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5CA7500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raffic Police and Police Department can use the device to view card’s information and check if the card is valid or not.</w:t>
            </w:r>
          </w:p>
          <w:p w14:paraId="72F769F9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A961BB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Check if the insurance card is valid or not.</w:t>
            </w:r>
          </w:p>
          <w:p w14:paraId="3517088B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AF8C85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Police put the NFC card near the device to read card information.</w:t>
            </w:r>
          </w:p>
          <w:p w14:paraId="1CAEA3DC" w14:textId="77777777" w:rsidR="006C5079" w:rsidRPr="00725910" w:rsidRDefault="006C5079" w:rsidP="00AA485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D0E4B8" w14:textId="77777777" w:rsidR="006C5079" w:rsidRPr="00725910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application in home screen.</w:t>
            </w:r>
          </w:p>
          <w:p w14:paraId="52E350B7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59C6FA4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Show the insurance card information.</w:t>
            </w:r>
          </w:p>
          <w:p w14:paraId="0D73EDC1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374AC4D" w14:textId="77777777" w:rsidR="006C5079" w:rsidRPr="00725910" w:rsidRDefault="006C5079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725910" w14:paraId="6039CA75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02DFBD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F4E205C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33C6D4C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725910" w14:paraId="4F9E5CA6" w14:textId="77777777" w:rsidTr="009216DE">
              <w:tc>
                <w:tcPr>
                  <w:tcW w:w="1340" w:type="dxa"/>
                </w:tcPr>
                <w:p w14:paraId="2418E025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5BA5A9" w14:textId="77777777" w:rsidR="006C5079" w:rsidRPr="00725910" w:rsidRDefault="006C5079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put the NFC card close to the device.</w:t>
                  </w:r>
                </w:p>
                <w:p w14:paraId="7BEF2366" w14:textId="77777777" w:rsidR="006C5079" w:rsidRPr="00725910" w:rsidRDefault="006C5079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02E0C8C" w14:textId="77777777" w:rsidR="006C5079" w:rsidRPr="00725910" w:rsidRDefault="006C5079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how the insurance contract and the motor information:</w:t>
                  </w:r>
                </w:p>
                <w:p w14:paraId="21A42084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tor owner: Text</w:t>
                  </w:r>
                </w:p>
                <w:p w14:paraId="308030A3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Owner address: Text</w:t>
                  </w:r>
                </w:p>
                <w:p w14:paraId="40D69809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03935B4D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late number: Text</w:t>
                  </w:r>
                </w:p>
                <w:p w14:paraId="47225E22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ngine: Text</w:t>
                  </w:r>
                </w:p>
                <w:p w14:paraId="0C820AEF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hassis: Text</w:t>
                  </w:r>
                </w:p>
                <w:p w14:paraId="73EA185C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Brand: Text</w:t>
                  </w:r>
                </w:p>
                <w:p w14:paraId="76B581B2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del Code: Text</w:t>
                  </w:r>
                </w:p>
                <w:p w14:paraId="2C3D88AB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ype: Text</w:t>
                  </w:r>
                </w:p>
                <w:p w14:paraId="4FB0DD77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lor: Text</w:t>
                  </w:r>
                </w:p>
                <w:p w14:paraId="4F2CF3CC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pacity: Text</w:t>
                  </w:r>
                </w:p>
                <w:p w14:paraId="0A91C396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Year of manufacture: Text</w:t>
                  </w:r>
                </w:p>
                <w:p w14:paraId="1509093E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eight: Text</w:t>
                  </w:r>
                </w:p>
                <w:p w14:paraId="16B44866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eat capacity: Text</w:t>
                  </w:r>
                </w:p>
                <w:p w14:paraId="1D4A1F5D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ntract fee: Text</w:t>
                  </w:r>
                </w:p>
                <w:p w14:paraId="3FA1F000" w14:textId="77777777" w:rsidR="006C5079" w:rsidRPr="00725910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Start date: </w:t>
                  </w:r>
                  <w:r w:rsidR="00BC7D0C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2811933" w14:textId="77777777" w:rsidR="00F1602E" w:rsidRPr="00725910" w:rsidRDefault="006C5079" w:rsidP="001F32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E12B41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6DB09443" w14:textId="77777777" w:rsidR="0067232A" w:rsidRPr="00725910" w:rsidRDefault="0067232A" w:rsidP="001F32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Card </w:t>
                  </w:r>
                  <w:r w:rsidR="00725910" w:rsidRPr="00725910">
                    <w:rPr>
                      <w:rFonts w:asciiTheme="minorHAnsi" w:hAnsiTheme="minorHAnsi"/>
                      <w:sz w:val="24"/>
                      <w:szCs w:val="24"/>
                    </w:rPr>
                    <w:t>Status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2A34CD45" w14:textId="77777777" w:rsidR="00F1602E" w:rsidRPr="00725910" w:rsidRDefault="001F3217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46B39E84" w14:textId="77777777" w:rsidR="006C5079" w:rsidRPr="00725910" w:rsidRDefault="006C5079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73D50E9C" w14:textId="77777777" w:rsidR="006C5079" w:rsidRPr="00725910" w:rsidRDefault="006C5079" w:rsidP="009216DE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09552E64" w14:textId="77777777" w:rsidR="006C5079" w:rsidRPr="00725910" w:rsidRDefault="006C5079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725910" w14:paraId="296DE07F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E15CE4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B550E6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ED58A1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4161" w:rsidRPr="00725910" w14:paraId="5A919766" w14:textId="77777777" w:rsidTr="009216DE">
              <w:tc>
                <w:tcPr>
                  <w:tcW w:w="1340" w:type="dxa"/>
                </w:tcPr>
                <w:p w14:paraId="774A30F7" w14:textId="77777777" w:rsidR="004F4161" w:rsidRPr="00725910" w:rsidRDefault="004F416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44562D9" w14:textId="77777777" w:rsidR="004F4161" w:rsidRPr="00725910" w:rsidRDefault="004F4161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24EE070F" w14:textId="77777777" w:rsidR="004F4161" w:rsidRPr="00725910" w:rsidRDefault="004F4161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</w:t>
                  </w:r>
                  <w:r w:rsidR="00884DFD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app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shows </w:t>
                  </w:r>
                  <w:r w:rsidR="00725910" w:rsidRPr="00725910">
                    <w:rPr>
                      <w:rFonts w:asciiTheme="minorHAnsi" w:hAnsiTheme="minorHAnsi"/>
                      <w:sz w:val="24"/>
                      <w:szCs w:val="24"/>
                    </w:rPr>
                    <w:t>error to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police that mobile can’t read this card</w:t>
                  </w:r>
                </w:p>
              </w:tc>
            </w:tr>
          </w:tbl>
          <w:p w14:paraId="1E6A12CD" w14:textId="77777777" w:rsidR="006C5079" w:rsidRPr="00725910" w:rsidRDefault="006C5079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725910" w14:paraId="7A6E719A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6007C8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D175E2C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48481A5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725910" w14:paraId="781164CC" w14:textId="77777777" w:rsidTr="009216DE">
              <w:tc>
                <w:tcPr>
                  <w:tcW w:w="1340" w:type="dxa"/>
                </w:tcPr>
                <w:p w14:paraId="7A0918E7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A0D4EC7" w14:textId="77777777" w:rsidR="006C5079" w:rsidRPr="00725910" w:rsidRDefault="004F4161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read card</w:t>
                  </w:r>
                </w:p>
              </w:tc>
              <w:tc>
                <w:tcPr>
                  <w:tcW w:w="4770" w:type="dxa"/>
                </w:tcPr>
                <w:p w14:paraId="7B9401AE" w14:textId="77777777" w:rsidR="006C5079" w:rsidRPr="00725910" w:rsidRDefault="00BE1C01" w:rsidP="00456C4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</w:t>
                  </w:r>
                  <w:r w:rsidR="0078548E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app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ies that can’t read card</w:t>
                  </w:r>
                </w:p>
              </w:tc>
            </w:tr>
            <w:tr w:rsidR="006C5079" w:rsidRPr="00725910" w14:paraId="47EFBEEF" w14:textId="77777777" w:rsidTr="009216DE">
              <w:tc>
                <w:tcPr>
                  <w:tcW w:w="1340" w:type="dxa"/>
                </w:tcPr>
                <w:p w14:paraId="4E54D83A" w14:textId="77777777" w:rsidR="006C5079" w:rsidRPr="00725910" w:rsidRDefault="006C5079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7F7F520" w14:textId="77777777" w:rsidR="006C5079" w:rsidRPr="00725910" w:rsidRDefault="006C5079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6E838E1C" w14:textId="77777777" w:rsidR="006C5079" w:rsidRPr="00725910" w:rsidRDefault="00725910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</w:t>
                  </w:r>
                  <w:r w:rsidR="0095799C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62935" w:rsidRPr="00725910">
                    <w:rPr>
                      <w:rFonts w:asciiTheme="minorHAnsi" w:hAnsiTheme="minorHAnsi"/>
                      <w:sz w:val="24"/>
                      <w:szCs w:val="24"/>
                    </w:rPr>
                    <w:t>shows error connect to server is fail</w:t>
                  </w:r>
                  <w:r w:rsidR="004109B9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37CACEA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710281E5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83E15D2" w14:textId="77777777" w:rsidR="00477890" w:rsidRPr="00725910" w:rsidRDefault="00477890" w:rsidP="00D41A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Mobile </w:t>
            </w:r>
            <w:r w:rsidR="00820C56" w:rsidRPr="00725910">
              <w:rPr>
                <w:rFonts w:asciiTheme="minorHAnsi" w:hAnsiTheme="minorHAnsi"/>
                <w:b w:val="0"/>
                <w:sz w:val="24"/>
                <w:szCs w:val="24"/>
              </w:rPr>
              <w:t>application sends request about information card to server and receives</w:t>
            </w:r>
            <w:r w:rsidR="00941101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310BD0" w:rsidRPr="00725910">
              <w:rPr>
                <w:rFonts w:asciiTheme="minorHAnsi" w:hAnsiTheme="minorHAnsi"/>
                <w:b w:val="0"/>
                <w:sz w:val="24"/>
                <w:szCs w:val="24"/>
              </w:rPr>
              <w:t>information about contract.</w:t>
            </w:r>
          </w:p>
          <w:p w14:paraId="50D7D4DB" w14:textId="77777777" w:rsidR="00A37821" w:rsidRPr="00725910" w:rsidRDefault="006C5079" w:rsidP="00D41A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Highlight the status of the card</w:t>
            </w:r>
            <w:r w:rsidR="00A37821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include:</w:t>
            </w:r>
          </w:p>
          <w:p w14:paraId="030DBEE9" w14:textId="77777777" w:rsidR="00A37821" w:rsidRPr="00725910" w:rsidRDefault="00A37821" w:rsidP="00A378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Valid card</w:t>
            </w:r>
          </w:p>
          <w:p w14:paraId="4161B2F5" w14:textId="77777777" w:rsidR="00A37821" w:rsidRPr="00725910" w:rsidRDefault="00A37821" w:rsidP="00A3782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Expired card</w:t>
            </w:r>
          </w:p>
          <w:p w14:paraId="5C1B3154" w14:textId="77777777" w:rsidR="00477890" w:rsidRPr="00725910" w:rsidRDefault="00A37821" w:rsidP="00246E4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Card</w:t>
            </w:r>
            <w:r w:rsidR="00781404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="00D41A61" w:rsidRPr="00725910">
              <w:rPr>
                <w:rFonts w:asciiTheme="minorHAnsi" w:hAnsiTheme="minorHAnsi"/>
                <w:b w:val="0"/>
                <w:sz w:val="24"/>
                <w:szCs w:val="24"/>
              </w:rPr>
              <w:t>nearly</w:t>
            </w:r>
            <w:r w:rsidR="00781404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</w:t>
            </w:r>
            <w:r w:rsidR="005E0FC1" w:rsidRPr="00725910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 w:rsidR="00477890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, show </w:t>
            </w:r>
            <w:r w:rsidR="00A818ED" w:rsidRPr="00725910">
              <w:rPr>
                <w:rFonts w:asciiTheme="minorHAnsi" w:hAnsiTheme="minorHAnsi"/>
                <w:b w:val="0"/>
                <w:sz w:val="24"/>
                <w:szCs w:val="24"/>
              </w:rPr>
              <w:t>remaining</w:t>
            </w:r>
            <w:r w:rsidR="006279D4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days</w:t>
            </w:r>
          </w:p>
        </w:tc>
      </w:tr>
    </w:tbl>
    <w:p w14:paraId="2F5328A7" w14:textId="77777777" w:rsidR="006C5079" w:rsidRPr="00725910" w:rsidRDefault="006C5079" w:rsidP="006C5079">
      <w:pPr>
        <w:rPr>
          <w:rFonts w:asciiTheme="minorHAnsi" w:hAnsiTheme="minorHAnsi"/>
          <w:sz w:val="24"/>
          <w:szCs w:val="24"/>
        </w:rPr>
      </w:pPr>
    </w:p>
    <w:p w14:paraId="244B5481" w14:textId="77777777" w:rsidR="000F1302" w:rsidRPr="00725910" w:rsidRDefault="000F1302" w:rsidP="0036413F">
      <w:pPr>
        <w:pStyle w:val="ListParagraph"/>
        <w:numPr>
          <w:ilvl w:val="0"/>
          <w:numId w:val="1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Add punishment information</w:t>
      </w:r>
    </w:p>
    <w:p w14:paraId="78F5976D" w14:textId="77777777" w:rsidR="000B40FA" w:rsidRPr="00725910" w:rsidRDefault="000B40FA" w:rsidP="006C5079">
      <w:pPr>
        <w:rPr>
          <w:rFonts w:asciiTheme="minorHAnsi" w:hAnsiTheme="minorHAnsi"/>
          <w:color w:val="4F81BD" w:themeColor="accent1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725910" w14:paraId="3FDA3027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BF2424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026B6" w:rsidRPr="00725910" w14:paraId="155BF700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60F0D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2C4495" w14:textId="77777777" w:rsidR="006C5079" w:rsidRPr="00725910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4FE053" w14:textId="77777777" w:rsidR="006C5079" w:rsidRPr="00725910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7B9C" w14:textId="77777777" w:rsidR="006C5079" w:rsidRPr="00725910" w:rsidRDefault="00153EF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725910" w14:paraId="7C0887A7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1F80FD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7A4100C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dd punishment information</w:t>
            </w:r>
          </w:p>
        </w:tc>
      </w:tr>
      <w:tr w:rsidR="006C5079" w:rsidRPr="00725910" w14:paraId="2F3041CA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91610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6285" w14:textId="77777777" w:rsidR="006C5079" w:rsidRPr="00725910" w:rsidRDefault="00B9442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C026B6" w:rsidRPr="00725910" w14:paraId="47DB4C74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58A212" w14:textId="77777777" w:rsidR="006C5079" w:rsidRPr="00725910" w:rsidRDefault="006C5079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E7584" w14:textId="77777777" w:rsidR="006C5079" w:rsidRPr="00725910" w:rsidRDefault="006C5079" w:rsidP="00D4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</w:t>
            </w:r>
            <w:r w:rsidR="00D456A3" w:rsidRPr="00725910">
              <w:rPr>
                <w:rFonts w:asciiTheme="minorHAnsi" w:hAnsiTheme="minorHAnsi"/>
                <w:sz w:val="24"/>
                <w:szCs w:val="24"/>
              </w:rPr>
              <w:t>6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F0EC9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719F4" w14:textId="77777777" w:rsidR="006C5079" w:rsidRPr="00725910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725910" w14:paraId="570C7CDE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DB6D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8BEC3E7" w14:textId="77777777" w:rsidR="006C5079" w:rsidRPr="00725910" w:rsidRDefault="0023494E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Police</w:t>
            </w:r>
          </w:p>
          <w:p w14:paraId="496E76EB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D4F4E8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raffic Police and Police Department can use the device to add punis</w:t>
            </w:r>
            <w:r w:rsidR="00DD4437" w:rsidRPr="00725910">
              <w:rPr>
                <w:rFonts w:asciiTheme="minorHAnsi" w:hAnsiTheme="minorHAnsi"/>
                <w:b w:val="0"/>
                <w:sz w:val="24"/>
                <w:szCs w:val="24"/>
              </w:rPr>
              <w:t>hment information of the driver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DC43275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AD0ABF6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Add punis</w:t>
            </w:r>
            <w:r w:rsidR="00C04047" w:rsidRPr="00725910">
              <w:rPr>
                <w:rFonts w:asciiTheme="minorHAnsi" w:hAnsiTheme="minorHAnsi"/>
                <w:b w:val="0"/>
                <w:sz w:val="24"/>
                <w:szCs w:val="24"/>
              </w:rPr>
              <w:t>hment information of the driver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261E711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EA43D4" w14:textId="77777777" w:rsidR="006C5079" w:rsidRPr="00725910" w:rsidRDefault="002F43D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 w:rsidR="006C5079" w:rsidRPr="00725910">
              <w:rPr>
                <w:rFonts w:asciiTheme="minorHAnsi" w:hAnsiTheme="minorHAnsi"/>
                <w:b w:val="0"/>
                <w:sz w:val="24"/>
                <w:szCs w:val="24"/>
              </w:rPr>
              <w:t>evice read</w:t>
            </w:r>
            <w:r w:rsidR="00BC6CFC" w:rsidRPr="00725910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6C5079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NFC card successful.</w:t>
            </w:r>
          </w:p>
          <w:p w14:paraId="7638EEE2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1315043" w14:textId="77777777" w:rsidR="006C5079" w:rsidRPr="00725910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application in Verify card screen.</w:t>
            </w:r>
          </w:p>
          <w:p w14:paraId="5BE0CD11" w14:textId="77777777" w:rsidR="006C5079" w:rsidRPr="00725910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NFC card is valid.</w:t>
            </w:r>
          </w:p>
          <w:p w14:paraId="5A27DDE4" w14:textId="77777777" w:rsidR="006C5079" w:rsidRPr="00725910" w:rsidRDefault="006C5079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6785B87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Add punishment information of the driver.</w:t>
            </w:r>
          </w:p>
          <w:p w14:paraId="125C32DF" w14:textId="77777777" w:rsidR="006C5079" w:rsidRPr="00725910" w:rsidRDefault="006C507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6184CE8" w14:textId="77777777" w:rsidR="006C5079" w:rsidRPr="00725910" w:rsidRDefault="006C5079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9601D6" w:rsidRPr="00725910" w14:paraId="4AC9D469" w14:textId="77777777" w:rsidTr="00F1602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4B4D74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CE727A4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8A9DF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601D6" w:rsidRPr="00725910" w14:paraId="287B960E" w14:textId="77777777" w:rsidTr="00F1602E">
              <w:tc>
                <w:tcPr>
                  <w:tcW w:w="1340" w:type="dxa"/>
                </w:tcPr>
                <w:p w14:paraId="3BE6987C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74ACCF" w14:textId="77777777" w:rsidR="009601D6" w:rsidRPr="00725910" w:rsidRDefault="009601D6" w:rsidP="00F1602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chooses new punishment</w:t>
                  </w:r>
                </w:p>
                <w:p w14:paraId="4F1639EB" w14:textId="77777777" w:rsidR="009601D6" w:rsidRPr="00725910" w:rsidRDefault="009601D6" w:rsidP="00F1602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2B8D978" w14:textId="77777777" w:rsidR="009601D6" w:rsidRPr="00725910" w:rsidRDefault="009601D6" w:rsidP="00F1602E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Mobile allows for police add new punishment.</w:t>
                  </w:r>
                </w:p>
              </w:tc>
            </w:tr>
            <w:tr w:rsidR="009601D6" w:rsidRPr="00725910" w14:paraId="1385AE6E" w14:textId="77777777" w:rsidTr="00F1602E">
              <w:tc>
                <w:tcPr>
                  <w:tcW w:w="1340" w:type="dxa"/>
                </w:tcPr>
                <w:p w14:paraId="2838592D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4C1CEC5" w14:textId="77777777" w:rsidR="009601D6" w:rsidRPr="00725910" w:rsidRDefault="009601D6" w:rsidP="00F1602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chooses add more punishment.</w:t>
                  </w:r>
                </w:p>
                <w:p w14:paraId="6A26109D" w14:textId="77777777" w:rsidR="009601D6" w:rsidRPr="00725910" w:rsidRDefault="009601D6" w:rsidP="00123AD6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15847F4" w14:textId="77777777" w:rsidR="009601D6" w:rsidRPr="00725910" w:rsidRDefault="009601D6" w:rsidP="00F1602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required police input description about punishment and picture about it.</w:t>
                  </w:r>
                </w:p>
                <w:p w14:paraId="42CD2B37" w14:textId="77777777" w:rsidR="009601D6" w:rsidRPr="00725910" w:rsidRDefault="00C9360D" w:rsidP="00F1602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Description: free text input, required, length 1 - 200</w:t>
                  </w:r>
                </w:p>
                <w:p w14:paraId="53FFB312" w14:textId="77777777" w:rsidR="009601D6" w:rsidRPr="00725910" w:rsidRDefault="003369DA" w:rsidP="003369D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icture: file upload input, required</w:t>
                  </w:r>
                </w:p>
              </w:tc>
            </w:tr>
            <w:tr w:rsidR="009601D6" w:rsidRPr="00725910" w14:paraId="3EFB0CC1" w14:textId="77777777" w:rsidTr="00F1602E">
              <w:tc>
                <w:tcPr>
                  <w:tcW w:w="1340" w:type="dxa"/>
                </w:tcPr>
                <w:p w14:paraId="0A81733A" w14:textId="77777777" w:rsidR="009601D6" w:rsidRPr="00725910" w:rsidRDefault="009601D6" w:rsidP="00F1602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32E3391" w14:textId="77777777" w:rsidR="009601D6" w:rsidRPr="00725910" w:rsidRDefault="009601D6" w:rsidP="00F1602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fill the punishment information and send punishment.</w:t>
                  </w:r>
                </w:p>
                <w:p w14:paraId="3E7CFDB2" w14:textId="77777777" w:rsidR="009601D6" w:rsidRPr="00725910" w:rsidRDefault="009601D6" w:rsidP="00123AD6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C1D5C18" w14:textId="77777777" w:rsidR="009601D6" w:rsidRPr="00725910" w:rsidRDefault="009601D6" w:rsidP="00F1602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sends punishment from police and notify this action is success</w:t>
                  </w:r>
                </w:p>
                <w:p w14:paraId="6D62FB07" w14:textId="77777777" w:rsidR="009601D6" w:rsidRPr="00725910" w:rsidRDefault="009601D6" w:rsidP="00F1602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0945347B" w14:textId="77777777" w:rsidR="009601D6" w:rsidRPr="00725910" w:rsidRDefault="008F2110" w:rsidP="00607FF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30F0268B" w14:textId="77777777" w:rsidR="00C026B6" w:rsidRPr="00725910" w:rsidRDefault="00C026B6" w:rsidP="00C026B6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026B6" w:rsidRPr="00725910" w14:paraId="2DB2D061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8037EF6" w14:textId="77777777" w:rsidR="00C026B6" w:rsidRPr="00725910" w:rsidRDefault="00C026B6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92A5C64" w14:textId="77777777" w:rsidR="00C026B6" w:rsidRPr="00725910" w:rsidRDefault="00C026B6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9272492" w14:textId="77777777" w:rsidR="00C026B6" w:rsidRPr="00725910" w:rsidRDefault="00C026B6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26B6" w:rsidRPr="00725910" w14:paraId="49BC8EC5" w14:textId="77777777" w:rsidTr="00633481">
              <w:tc>
                <w:tcPr>
                  <w:tcW w:w="1340" w:type="dxa"/>
                </w:tcPr>
                <w:p w14:paraId="3FF0DCD3" w14:textId="77777777" w:rsidR="00C026B6" w:rsidRPr="00725910" w:rsidRDefault="00C026B6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6545E5A" w14:textId="77777777" w:rsidR="00C026B6" w:rsidRPr="00725910" w:rsidRDefault="00C026B6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14:paraId="3DB4520D" w14:textId="77777777" w:rsidR="00C026B6" w:rsidRPr="00725910" w:rsidRDefault="00C026B6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reminds that police forgets take a photo for punishment.</w:t>
                  </w:r>
                </w:p>
              </w:tc>
            </w:tr>
            <w:tr w:rsidR="00C026B6" w:rsidRPr="00725910" w14:paraId="1C87ABE3" w14:textId="77777777" w:rsidTr="00633481">
              <w:tc>
                <w:tcPr>
                  <w:tcW w:w="1340" w:type="dxa"/>
                </w:tcPr>
                <w:p w14:paraId="61BDF16F" w14:textId="77777777" w:rsidR="00C026B6" w:rsidRPr="00725910" w:rsidRDefault="00C026B6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EE40F4F" w14:textId="77777777" w:rsidR="00C026B6" w:rsidRPr="00725910" w:rsidRDefault="00C026B6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1E2C1754" w14:textId="77777777" w:rsidR="00C026B6" w:rsidRPr="00725910" w:rsidRDefault="00C026B6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arning that can’t connect to server.</w:t>
                  </w:r>
                </w:p>
              </w:tc>
            </w:tr>
          </w:tbl>
          <w:p w14:paraId="1BD9EA0D" w14:textId="4F019A03" w:rsidR="00C026B6" w:rsidRPr="00725910" w:rsidRDefault="00C026B6" w:rsidP="00C026B6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1F4AC3F" w14:textId="77777777" w:rsidR="00C026B6" w:rsidRPr="00725910" w:rsidRDefault="00C026B6" w:rsidP="00C026B6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9A12B72" w14:textId="398D507D" w:rsidR="006C5079" w:rsidRPr="00E3358C" w:rsidRDefault="00C026B6" w:rsidP="00E335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3358C">
              <w:rPr>
                <w:rFonts w:asciiTheme="minorHAnsi" w:hAnsiTheme="minorHAnsi"/>
                <w:b w:val="0"/>
                <w:sz w:val="24"/>
                <w:szCs w:val="24"/>
              </w:rPr>
              <w:t>Information about punishment will be sent in server and update in contract of user.</w:t>
            </w:r>
          </w:p>
        </w:tc>
      </w:tr>
    </w:tbl>
    <w:p w14:paraId="151F434B" w14:textId="77777777" w:rsidR="006C5079" w:rsidRPr="00725910" w:rsidRDefault="006C5079" w:rsidP="006C5079">
      <w:pPr>
        <w:rPr>
          <w:rFonts w:asciiTheme="minorHAnsi" w:hAnsiTheme="minorHAnsi"/>
          <w:sz w:val="24"/>
          <w:szCs w:val="24"/>
        </w:rPr>
      </w:pPr>
    </w:p>
    <w:p w14:paraId="6B654446" w14:textId="77777777" w:rsidR="00B82892" w:rsidRPr="00725910" w:rsidRDefault="00B82892" w:rsidP="00B82892">
      <w:pPr>
        <w:pStyle w:val="Heading2"/>
        <w:rPr>
          <w:rFonts w:asciiTheme="minorHAnsi" w:hAnsiTheme="minorHAnsi"/>
          <w:sz w:val="24"/>
          <w:szCs w:val="24"/>
        </w:rPr>
      </w:pPr>
    </w:p>
    <w:p w14:paraId="26F91BD4" w14:textId="77777777" w:rsidR="00B82892" w:rsidRPr="00725910" w:rsidRDefault="004774EB" w:rsidP="00B82892">
      <w:pPr>
        <w:pStyle w:val="Heading2"/>
        <w:rPr>
          <w:rFonts w:asciiTheme="minorHAnsi" w:hAnsiTheme="minorHAnsi"/>
          <w:b/>
          <w:sz w:val="24"/>
          <w:szCs w:val="24"/>
        </w:rPr>
      </w:pPr>
      <w:r w:rsidRPr="00725910">
        <w:rPr>
          <w:rFonts w:asciiTheme="minorHAnsi" w:hAnsiTheme="minorHAnsi"/>
          <w:b/>
          <w:sz w:val="24"/>
          <w:szCs w:val="24"/>
        </w:rPr>
        <w:t>&lt;</w:t>
      </w:r>
      <w:r w:rsidR="00B82892" w:rsidRPr="00725910">
        <w:rPr>
          <w:rFonts w:asciiTheme="minorHAnsi" w:hAnsiTheme="minorHAnsi"/>
          <w:b/>
          <w:sz w:val="24"/>
          <w:szCs w:val="24"/>
        </w:rPr>
        <w:t>Mobile Application</w:t>
      </w:r>
      <w:r w:rsidRPr="00725910">
        <w:rPr>
          <w:rFonts w:asciiTheme="minorHAnsi" w:hAnsiTheme="minorHAnsi"/>
          <w:b/>
          <w:sz w:val="24"/>
          <w:szCs w:val="24"/>
        </w:rPr>
        <w:t>&gt;</w:t>
      </w:r>
    </w:p>
    <w:p w14:paraId="3DAD6B28" w14:textId="77777777" w:rsidR="00CB7498" w:rsidRPr="00725910" w:rsidRDefault="00CB7498" w:rsidP="00CB7498">
      <w:pPr>
        <w:rPr>
          <w:rFonts w:asciiTheme="minorHAnsi" w:hAnsiTheme="minorHAnsi"/>
          <w:sz w:val="24"/>
          <w:szCs w:val="24"/>
        </w:rPr>
      </w:pPr>
    </w:p>
    <w:p w14:paraId="40F4C0E3" w14:textId="77777777" w:rsidR="00BC644E" w:rsidRPr="00725910" w:rsidRDefault="00D95E72" w:rsidP="00CB7498">
      <w:pPr>
        <w:pStyle w:val="ListParagraph"/>
        <w:numPr>
          <w:ilvl w:val="0"/>
          <w:numId w:val="1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Verify card valid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82892" w:rsidRPr="00725910" w14:paraId="61293194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898C3" w14:textId="77777777" w:rsidR="00B82892" w:rsidRPr="00725910" w:rsidRDefault="00B8289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B82892" w:rsidRPr="00725910" w14:paraId="55E3324D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FD236" w14:textId="77777777" w:rsidR="00B82892" w:rsidRPr="00725910" w:rsidRDefault="00B8289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10141E" w14:textId="77777777" w:rsidR="00B82892" w:rsidRPr="00725910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E0AD12" w14:textId="77777777" w:rsidR="00B82892" w:rsidRPr="00725910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C7436" w14:textId="77777777" w:rsidR="00B82892" w:rsidRPr="00725910" w:rsidRDefault="00E1496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B82892" w:rsidRPr="00725910" w14:paraId="0D93ACF4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0DA964" w14:textId="77777777" w:rsidR="00B82892" w:rsidRPr="00725910" w:rsidRDefault="00B8289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F2806A5" w14:textId="77777777" w:rsidR="00B82892" w:rsidRPr="00725910" w:rsidRDefault="00A749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Verify Card Validation</w:t>
            </w:r>
          </w:p>
        </w:tc>
      </w:tr>
      <w:tr w:rsidR="00B82892" w:rsidRPr="00725910" w14:paraId="0C6D2C37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ECB47" w14:textId="77777777" w:rsidR="00B82892" w:rsidRPr="00725910" w:rsidRDefault="00B8289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95D4D" w14:textId="77777777" w:rsidR="00B82892" w:rsidRPr="00725910" w:rsidRDefault="00F97630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B82892" w:rsidRPr="00725910" w14:paraId="0D851A65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5FA45" w14:textId="77777777" w:rsidR="00B82892" w:rsidRPr="00725910" w:rsidRDefault="00B8289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EFD10" w14:textId="77777777" w:rsidR="00B82892" w:rsidRPr="00725910" w:rsidRDefault="00B82892" w:rsidP="0065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</w:t>
            </w:r>
            <w:r w:rsidR="00650A79" w:rsidRPr="00725910">
              <w:rPr>
                <w:rFonts w:asciiTheme="minorHAnsi" w:hAnsiTheme="minorHAnsi"/>
                <w:sz w:val="24"/>
                <w:szCs w:val="24"/>
              </w:rPr>
              <w:t>6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5F1A0A" w14:textId="77777777" w:rsidR="00B82892" w:rsidRPr="00725910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76D98E" w14:textId="77777777" w:rsidR="00B82892" w:rsidRPr="00725910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B82892" w:rsidRPr="00725910" w14:paraId="48137833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4745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D84ECD8" w14:textId="77777777" w:rsidR="00B82892" w:rsidRPr="00725910" w:rsidRDefault="00CA31F0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</w:t>
            </w:r>
            <w:r w:rsidR="00944673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C635F" w:rsidRPr="00725910">
              <w:rPr>
                <w:rFonts w:asciiTheme="minorHAnsi" w:hAnsiTheme="minorHAnsi"/>
                <w:b w:val="0"/>
                <w:sz w:val="24"/>
                <w:szCs w:val="24"/>
              </w:rPr>
              <w:t>app</w:t>
            </w:r>
          </w:p>
          <w:p w14:paraId="4F7EFEF2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6077A01" w14:textId="77777777" w:rsidR="00B82892" w:rsidRPr="00725910" w:rsidRDefault="007C635F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</w:t>
            </w:r>
            <w:r w:rsidR="006036C2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can check the validation of card</w:t>
            </w:r>
            <w:r w:rsidR="00CC325C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7E06E5F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7F735EF" w14:textId="77777777" w:rsidR="00B82892" w:rsidRPr="00725910" w:rsidRDefault="00CB38A3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card can be checked the validation.</w:t>
            </w:r>
          </w:p>
          <w:p w14:paraId="61DD02BD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6BF02AB" w14:textId="77777777" w:rsidR="00B82892" w:rsidRPr="00725910" w:rsidRDefault="005A4A7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BC0EB1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NFC card </w:t>
            </w:r>
            <w:r w:rsidR="00F26C66" w:rsidRPr="00725910">
              <w:rPr>
                <w:rFonts w:asciiTheme="minorHAnsi" w:hAnsiTheme="minorHAnsi"/>
                <w:b w:val="0"/>
                <w:sz w:val="24"/>
                <w:szCs w:val="24"/>
              </w:rPr>
              <w:t>was</w:t>
            </w:r>
            <w:r w:rsidR="00BC0EB1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put to close to the mobile.</w:t>
            </w:r>
          </w:p>
          <w:p w14:paraId="18D65D8C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CF8E69" w14:textId="77777777" w:rsidR="00B82892" w:rsidRPr="00725910" w:rsidRDefault="0036196B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mobile</w:t>
            </w:r>
            <w:r w:rsidR="00F86E14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app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can connect with server to recognize the information.</w:t>
            </w:r>
          </w:p>
          <w:p w14:paraId="1F974815" w14:textId="77777777" w:rsidR="00B82892" w:rsidRPr="00725910" w:rsidRDefault="00B8289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9B523E0" w14:textId="77777777" w:rsidR="00CB5BF1" w:rsidRPr="00725910" w:rsidRDefault="00CB5BF1" w:rsidP="00CB5BF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6557C0" w:rsidRPr="00725910">
              <w:rPr>
                <w:rFonts w:asciiTheme="minorHAnsi" w:hAnsiTheme="minorHAnsi"/>
                <w:b w:val="0"/>
                <w:sz w:val="24"/>
                <w:szCs w:val="24"/>
              </w:rPr>
              <w:t>Mobile</w:t>
            </w:r>
            <w:r w:rsidR="00E1308A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app</w:t>
            </w:r>
            <w:r w:rsidR="006557C0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notifies</w:t>
            </w:r>
            <w:r w:rsidR="00256929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that card is valid.</w:t>
            </w:r>
          </w:p>
          <w:p w14:paraId="052DFE7A" w14:textId="77777777" w:rsidR="00CB5BF1" w:rsidRPr="00725910" w:rsidRDefault="00CB5BF1" w:rsidP="00CB5BF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Fail</w:t>
            </w:r>
            <w:r w:rsidR="006557C0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761AF7" w:rsidRPr="00725910">
              <w:rPr>
                <w:rFonts w:asciiTheme="minorHAnsi" w:hAnsiTheme="minorHAnsi"/>
                <w:b w:val="0"/>
                <w:sz w:val="24"/>
                <w:szCs w:val="24"/>
              </w:rPr>
              <w:t>Mobile notifies error.</w:t>
            </w:r>
          </w:p>
          <w:p w14:paraId="50884757" w14:textId="77777777" w:rsidR="00C47087" w:rsidRPr="00725910" w:rsidRDefault="00E17F44" w:rsidP="00C4708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  <w:r w:rsidR="00C47087"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725910" w14:paraId="5C095B8D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725B737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CF26DF5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711397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7087" w:rsidRPr="00725910" w14:paraId="7CBE2A8B" w14:textId="77777777" w:rsidTr="00633481">
              <w:tc>
                <w:tcPr>
                  <w:tcW w:w="1340" w:type="dxa"/>
                </w:tcPr>
                <w:p w14:paraId="6E0A05F0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C09A" w14:textId="77777777" w:rsidR="00C47087" w:rsidRPr="00725910" w:rsidRDefault="00E841C4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 sends verify request to system</w:t>
                  </w:r>
                </w:p>
                <w:p w14:paraId="45F38386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A0992A2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C4B1A5B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83EF62A" w14:textId="77777777" w:rsidR="00C47087" w:rsidRPr="00725910" w:rsidRDefault="002F4024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System returns </w:t>
                  </w:r>
                  <w:r w:rsidR="00C47087" w:rsidRPr="00725910">
                    <w:rPr>
                      <w:rFonts w:asciiTheme="minorHAnsi" w:hAnsiTheme="minorHAnsi"/>
                      <w:sz w:val="24"/>
                      <w:szCs w:val="24"/>
                    </w:rPr>
                    <w:t>the insurance contract and the motor information:</w:t>
                  </w:r>
                </w:p>
                <w:p w14:paraId="227692AF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tor owner: Text</w:t>
                  </w:r>
                </w:p>
                <w:p w14:paraId="39E60CEE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Owner address: Text</w:t>
                  </w:r>
                </w:p>
                <w:p w14:paraId="498AD9A2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6ECBE727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late number: Text</w:t>
                  </w:r>
                </w:p>
                <w:p w14:paraId="1F6FB210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ngine: Text</w:t>
                  </w:r>
                </w:p>
                <w:p w14:paraId="1B0EE30F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hassis: Text</w:t>
                  </w:r>
                </w:p>
                <w:p w14:paraId="252988B9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Brand: Text</w:t>
                  </w:r>
                </w:p>
                <w:p w14:paraId="456EE59E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del Code: Text</w:t>
                  </w:r>
                </w:p>
                <w:p w14:paraId="4A6BB205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ype: Text</w:t>
                  </w:r>
                </w:p>
                <w:p w14:paraId="20993891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lor: Text</w:t>
                  </w:r>
                </w:p>
                <w:p w14:paraId="311BE8D8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pacity: Text</w:t>
                  </w:r>
                </w:p>
                <w:p w14:paraId="16C07BF7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Year of manufacture: </w:t>
                  </w:r>
                  <w:r w:rsidR="00866903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1606FDF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eight: Text</w:t>
                  </w:r>
                </w:p>
                <w:p w14:paraId="1BB0A03F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eat capacity: Text</w:t>
                  </w:r>
                </w:p>
                <w:p w14:paraId="62004975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ntract fee: Text</w:t>
                  </w:r>
                </w:p>
                <w:p w14:paraId="400EECAA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FD3797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179A0376" w14:textId="77777777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FD3797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0A838735" w14:textId="0E4FBCF4" w:rsidR="00C47087" w:rsidRPr="00725910" w:rsidRDefault="00C47087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Card </w:t>
                  </w:r>
                  <w:r w:rsidR="00607576" w:rsidRPr="00725910">
                    <w:rPr>
                      <w:rFonts w:asciiTheme="minorHAnsi" w:hAnsiTheme="minorHAnsi"/>
                      <w:sz w:val="24"/>
                      <w:szCs w:val="24"/>
                    </w:rPr>
                    <w:t>Status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72E6BEB6" w14:textId="77777777" w:rsidR="00C47087" w:rsidRPr="00725910" w:rsidRDefault="00C47087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192F50BE" w14:textId="77777777" w:rsidR="00C47087" w:rsidRPr="00725910" w:rsidRDefault="00C47087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47394FFB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267318F3" w14:textId="77777777" w:rsidR="00C47087" w:rsidRPr="00725910" w:rsidRDefault="00C47087" w:rsidP="00C4708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725910" w14:paraId="1471691C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890DEE5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8C3CF02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AE95511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7087" w:rsidRPr="00725910" w14:paraId="75594E42" w14:textId="77777777" w:rsidTr="00633481">
              <w:tc>
                <w:tcPr>
                  <w:tcW w:w="1340" w:type="dxa"/>
                </w:tcPr>
                <w:p w14:paraId="5DDA1B6E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5B3703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2D5A1EB8" w14:textId="27DC4194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Mobile app shows </w:t>
                  </w:r>
                  <w:r w:rsidR="00607576" w:rsidRPr="00725910">
                    <w:rPr>
                      <w:rFonts w:asciiTheme="minorHAnsi" w:hAnsiTheme="minorHAnsi"/>
                      <w:sz w:val="24"/>
                      <w:szCs w:val="24"/>
                    </w:rPr>
                    <w:t>error to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police that mobile can’t read this card</w:t>
                  </w:r>
                </w:p>
              </w:tc>
            </w:tr>
          </w:tbl>
          <w:p w14:paraId="7E1C3CDF" w14:textId="77777777" w:rsidR="00C47087" w:rsidRPr="00725910" w:rsidRDefault="00C47087" w:rsidP="00C4708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725910" w14:paraId="7DB953A1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C5843CE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DF501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B1CDF8F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7087" w:rsidRPr="00725910" w14:paraId="74F74210" w14:textId="77777777" w:rsidTr="00633481">
              <w:tc>
                <w:tcPr>
                  <w:tcW w:w="1340" w:type="dxa"/>
                </w:tcPr>
                <w:p w14:paraId="49CA3542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D6A02DC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read card</w:t>
                  </w:r>
                </w:p>
              </w:tc>
              <w:tc>
                <w:tcPr>
                  <w:tcW w:w="4770" w:type="dxa"/>
                </w:tcPr>
                <w:p w14:paraId="16FCA29E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 notifies that can’t read card</w:t>
                  </w:r>
                </w:p>
              </w:tc>
            </w:tr>
            <w:tr w:rsidR="00C47087" w:rsidRPr="00725910" w14:paraId="3BB916C7" w14:textId="77777777" w:rsidTr="00633481">
              <w:tc>
                <w:tcPr>
                  <w:tcW w:w="1340" w:type="dxa"/>
                </w:tcPr>
                <w:p w14:paraId="4CAE68A2" w14:textId="77777777" w:rsidR="00C47087" w:rsidRPr="00725910" w:rsidRDefault="00C47087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9F0DC67" w14:textId="77777777" w:rsidR="00C47087" w:rsidRPr="00725910" w:rsidRDefault="00C47087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08443530" w14:textId="13AD3836" w:rsidR="00C47087" w:rsidRPr="00725910" w:rsidRDefault="00607576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</w:t>
                  </w:r>
                  <w:r w:rsidR="00C4708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shows error connect to server is fail </w:t>
                  </w:r>
                </w:p>
              </w:tc>
            </w:tr>
          </w:tbl>
          <w:p w14:paraId="46ABADCE" w14:textId="77777777" w:rsidR="00C47087" w:rsidRPr="00725910" w:rsidRDefault="00C47087" w:rsidP="00C4708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33785B0" w14:textId="77777777" w:rsidR="00C47087" w:rsidRPr="00725910" w:rsidRDefault="00C47087" w:rsidP="00C4708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4108036" w14:textId="77777777" w:rsidR="00B82892" w:rsidRPr="00725910" w:rsidRDefault="00C47087" w:rsidP="000654E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lication sends request about information card to server and receives information about contract.</w:t>
            </w:r>
            <w:r w:rsidR="00B82892"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DF71B8A" w14:textId="77777777" w:rsidR="00B82892" w:rsidRPr="00725910" w:rsidRDefault="00B82892" w:rsidP="00B82892">
      <w:pPr>
        <w:rPr>
          <w:rFonts w:asciiTheme="minorHAnsi" w:hAnsiTheme="minorHAnsi"/>
          <w:sz w:val="24"/>
          <w:szCs w:val="24"/>
        </w:rPr>
      </w:pPr>
    </w:p>
    <w:p w14:paraId="7BE83CE5" w14:textId="77777777" w:rsidR="00D95E72" w:rsidRPr="00725910" w:rsidRDefault="0026757C" w:rsidP="00F70C4E">
      <w:pPr>
        <w:pStyle w:val="ListParagraph"/>
        <w:numPr>
          <w:ilvl w:val="0"/>
          <w:numId w:val="1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Get Contrac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95E72" w:rsidRPr="00725910" w14:paraId="0085B995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7750D23" w14:textId="77777777" w:rsidR="00D95E72" w:rsidRPr="00725910" w:rsidRDefault="00D95E7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D95E72" w:rsidRPr="00725910" w14:paraId="3B0AA9B0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D2FA5" w14:textId="77777777" w:rsidR="00D95E72" w:rsidRPr="00725910" w:rsidRDefault="00D95E7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898E5B" w14:textId="77777777" w:rsidR="00D95E72" w:rsidRPr="00725910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70DFE" w14:textId="77777777" w:rsidR="00D95E72" w:rsidRPr="00725910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08BA8" w14:textId="77777777" w:rsidR="00D95E72" w:rsidRPr="00725910" w:rsidRDefault="00CF4CE5" w:rsidP="00DA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</w:t>
            </w:r>
            <w:r w:rsidR="00DA4BC3" w:rsidRPr="00725910">
              <w:rPr>
                <w:rFonts w:asciiTheme="minorHAnsi" w:hAnsiTheme="minorHAnsi"/>
                <w:sz w:val="24"/>
                <w:szCs w:val="24"/>
              </w:rPr>
              <w:t>.0</w:t>
            </w:r>
          </w:p>
        </w:tc>
      </w:tr>
      <w:tr w:rsidR="00D95E72" w:rsidRPr="00725910" w14:paraId="2942D1E1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1C8FDE" w14:textId="77777777" w:rsidR="00D95E72" w:rsidRPr="00725910" w:rsidRDefault="00D95E7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C803B4" w14:textId="4D0FB91E" w:rsidR="00D95E72" w:rsidRPr="00725910" w:rsidRDefault="000953D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 xml:space="preserve">Get Contract </w:t>
            </w:r>
            <w:r w:rsidR="00607576" w:rsidRPr="00725910">
              <w:rPr>
                <w:rFonts w:asciiTheme="minorHAnsi" w:hAnsiTheme="minorHAnsi"/>
                <w:sz w:val="24"/>
                <w:szCs w:val="24"/>
              </w:rPr>
              <w:t>Information</w:t>
            </w:r>
          </w:p>
        </w:tc>
      </w:tr>
      <w:tr w:rsidR="00D95E72" w:rsidRPr="00725910" w14:paraId="0E3914DB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A7524" w14:textId="77777777" w:rsidR="00D95E72" w:rsidRPr="00725910" w:rsidRDefault="00D95E7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95BC" w14:textId="77777777" w:rsidR="00D95E72" w:rsidRPr="00725910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D95E72" w:rsidRPr="00725910" w14:paraId="7C551F3B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E1DAF1" w14:textId="77777777" w:rsidR="00D95E72" w:rsidRPr="00725910" w:rsidRDefault="00D95E7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93108" w14:textId="77777777" w:rsidR="00D95E72" w:rsidRPr="00725910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FAE5D0" w14:textId="77777777" w:rsidR="00D95E72" w:rsidRPr="00725910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F113D" w14:textId="77777777" w:rsidR="00D95E72" w:rsidRPr="00725910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D95E72" w:rsidRPr="00725910" w14:paraId="69D465D1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24F9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9435F1D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Mobile </w:t>
            </w:r>
            <w:r w:rsidR="00855A9D" w:rsidRPr="00725910">
              <w:rPr>
                <w:rFonts w:asciiTheme="minorHAnsi" w:hAnsiTheme="minorHAnsi"/>
                <w:b w:val="0"/>
                <w:sz w:val="24"/>
                <w:szCs w:val="24"/>
              </w:rPr>
              <w:t>app</w:t>
            </w:r>
          </w:p>
          <w:p w14:paraId="38A4C2A3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3CBBEA9" w14:textId="77777777" w:rsidR="00D95E72" w:rsidRPr="00725910" w:rsidRDefault="00FE3843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 can get information about contract</w:t>
            </w:r>
            <w:r w:rsidR="00CF4CE5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A5E0BE5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4FB3A5D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2353BD" w:rsidRPr="00725910">
              <w:rPr>
                <w:rFonts w:asciiTheme="minorHAnsi" w:hAnsiTheme="minorHAnsi"/>
                <w:b w:val="0"/>
                <w:sz w:val="24"/>
                <w:szCs w:val="24"/>
              </w:rPr>
              <w:t>information belong to card can be get and show on the screen of mobile.</w:t>
            </w:r>
          </w:p>
          <w:p w14:paraId="14FAEA63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FEA151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2B7D86" w:rsidRPr="00725910">
              <w:rPr>
                <w:rFonts w:asciiTheme="minorHAnsi" w:hAnsiTheme="minorHAnsi"/>
                <w:b w:val="0"/>
                <w:sz w:val="24"/>
                <w:szCs w:val="24"/>
              </w:rPr>
              <w:t>application get</w:t>
            </w:r>
            <w:r w:rsidR="007F3470" w:rsidRPr="00725910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2B7D86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the information of contract.</w:t>
            </w:r>
          </w:p>
          <w:p w14:paraId="5B7F99F5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9423DD2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7F3470" w:rsidRPr="00725910">
              <w:rPr>
                <w:rFonts w:asciiTheme="minorHAnsi" w:hAnsiTheme="minorHAnsi"/>
                <w:b w:val="0"/>
                <w:sz w:val="24"/>
                <w:szCs w:val="24"/>
              </w:rPr>
              <w:t>NFC card has checked the validation.</w:t>
            </w:r>
          </w:p>
          <w:p w14:paraId="0D4A77C2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CE1187A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54C13"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 returns information about contract.</w:t>
            </w:r>
          </w:p>
          <w:p w14:paraId="6274F9B4" w14:textId="77777777" w:rsidR="00D95E72" w:rsidRPr="00725910" w:rsidRDefault="00D95E7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70304C" w:rsidRPr="00725910">
              <w:rPr>
                <w:rFonts w:asciiTheme="minorHAnsi" w:hAnsiTheme="minorHAnsi"/>
                <w:b w:val="0"/>
                <w:sz w:val="24"/>
                <w:szCs w:val="24"/>
              </w:rPr>
              <w:t>Mobile</w:t>
            </w:r>
            <w:r w:rsidR="00670CF0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app</w:t>
            </w:r>
            <w:r w:rsidR="0070304C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notifies error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9C521F" w14:textId="77777777" w:rsidR="00D95E72" w:rsidRPr="00725910" w:rsidRDefault="00D95E72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725910" w14:paraId="14CA1094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4074009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5306BC4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A31785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5E72" w:rsidRPr="00725910" w14:paraId="26DD17C0" w14:textId="77777777" w:rsidTr="009216DE">
              <w:tc>
                <w:tcPr>
                  <w:tcW w:w="1340" w:type="dxa"/>
                </w:tcPr>
                <w:p w14:paraId="26EAA747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201A66" w14:textId="77777777" w:rsidR="00D95E72" w:rsidRPr="00725910" w:rsidRDefault="00176712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 sends request to get information about card</w:t>
                  </w:r>
                </w:p>
                <w:p w14:paraId="51A17918" w14:textId="77777777" w:rsidR="00D95E72" w:rsidRPr="00725910" w:rsidRDefault="00D95E7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AAF76D8" w14:textId="77777777" w:rsidR="00D95E72" w:rsidRPr="00725910" w:rsidRDefault="00065497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 returns</w:t>
                  </w:r>
                  <w:r w:rsidR="00D95E72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he insurance contract and the motor information:</w:t>
                  </w:r>
                </w:p>
                <w:p w14:paraId="786F103C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tor owner: Text</w:t>
                  </w:r>
                </w:p>
                <w:p w14:paraId="57CED0D8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Owner address: Text</w:t>
                  </w:r>
                </w:p>
                <w:p w14:paraId="342EE2D5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05C0E298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late number: Text</w:t>
                  </w:r>
                </w:p>
                <w:p w14:paraId="53C19332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ngine: Text</w:t>
                  </w:r>
                </w:p>
                <w:p w14:paraId="4438C4EC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hassis: Text</w:t>
                  </w:r>
                </w:p>
                <w:p w14:paraId="50E770D1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Brand: Text</w:t>
                  </w:r>
                </w:p>
                <w:p w14:paraId="59DFEF05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del Code: Text</w:t>
                  </w:r>
                </w:p>
                <w:p w14:paraId="7EE17EA2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ype: Text</w:t>
                  </w:r>
                </w:p>
                <w:p w14:paraId="2BC41BAB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lor: Text</w:t>
                  </w:r>
                </w:p>
                <w:p w14:paraId="1D662AB1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pacity: Text</w:t>
                  </w:r>
                </w:p>
                <w:p w14:paraId="73808B49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Year of manufacture: Text</w:t>
                  </w:r>
                </w:p>
                <w:p w14:paraId="256C5832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eight: Text</w:t>
                  </w:r>
                </w:p>
                <w:p w14:paraId="48804690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eat capacity: Text</w:t>
                  </w:r>
                </w:p>
                <w:p w14:paraId="7C1FD854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ntract fee: Text</w:t>
                  </w:r>
                </w:p>
                <w:p w14:paraId="6CBAFC6F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rt date: Text</w:t>
                  </w:r>
                </w:p>
                <w:p w14:paraId="5C731A25" w14:textId="77777777" w:rsidR="00D95E72" w:rsidRPr="00725910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xpired date: Text</w:t>
                  </w:r>
                </w:p>
                <w:p w14:paraId="46BEE5F7" w14:textId="77777777" w:rsidR="00D95E72" w:rsidRPr="00725910" w:rsidRDefault="00D95E72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4891D7B" w14:textId="77777777" w:rsidR="00D95E72" w:rsidRPr="00725910" w:rsidRDefault="00D95E72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3B3CCEFA" w14:textId="77777777" w:rsidR="00D95E72" w:rsidRPr="00725910" w:rsidRDefault="00D95E72" w:rsidP="009216DE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0AE4ECCE" w14:textId="77777777" w:rsidR="00D95E72" w:rsidRPr="00725910" w:rsidRDefault="00D95E72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725910" w14:paraId="28DCD915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5D5C54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ABAC8E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007733E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5E72" w:rsidRPr="00725910" w14:paraId="60359A96" w14:textId="77777777" w:rsidTr="009216DE">
              <w:tc>
                <w:tcPr>
                  <w:tcW w:w="1340" w:type="dxa"/>
                </w:tcPr>
                <w:p w14:paraId="3B80C003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5531492" w14:textId="77777777" w:rsidR="00D95E72" w:rsidRPr="00725910" w:rsidRDefault="00D95E7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6F490AF0" w14:textId="2AAF3816" w:rsidR="00D95E72" w:rsidRPr="00725910" w:rsidRDefault="00B25FD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Mobile shows </w:t>
                  </w:r>
                  <w:r w:rsidR="00607576" w:rsidRPr="00725910">
                    <w:rPr>
                      <w:rFonts w:asciiTheme="minorHAnsi" w:hAnsiTheme="minorHAnsi"/>
                      <w:sz w:val="24"/>
                      <w:szCs w:val="24"/>
                    </w:rPr>
                    <w:t>error to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police that mobile can’t read this card</w:t>
                  </w:r>
                </w:p>
              </w:tc>
            </w:tr>
            <w:tr w:rsidR="00D95E72" w:rsidRPr="00725910" w14:paraId="68A78B71" w14:textId="77777777" w:rsidTr="009216DE">
              <w:tc>
                <w:tcPr>
                  <w:tcW w:w="1340" w:type="dxa"/>
                </w:tcPr>
                <w:p w14:paraId="03786102" w14:textId="77777777" w:rsidR="00D95E72" w:rsidRPr="00725910" w:rsidRDefault="00D95E7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3C2E4E83" w14:textId="77777777" w:rsidR="00D95E72" w:rsidRPr="00725910" w:rsidRDefault="00D95E7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5786C7B0" w14:textId="77777777" w:rsidR="00D95E72" w:rsidRPr="00725910" w:rsidRDefault="005D516F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shows error connect to server is fail</w:t>
                  </w:r>
                </w:p>
              </w:tc>
            </w:tr>
          </w:tbl>
          <w:p w14:paraId="7E9D6C74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78568863" w14:textId="77777777" w:rsidR="00D95E72" w:rsidRPr="00725910" w:rsidRDefault="00D95E7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2ABB2DAF" w14:textId="4FCD2ACB" w:rsidR="00D95E72" w:rsidRPr="00725910" w:rsidRDefault="00607576" w:rsidP="00D614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lication sends request about information card to server and rec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ves information about contract</w:t>
            </w:r>
            <w:r w:rsidR="00D95E72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 w:rsidR="00D95E72"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1452FB90" w14:textId="77777777" w:rsidR="00D95E72" w:rsidRPr="00725910" w:rsidRDefault="00D95E72" w:rsidP="00D95E72">
      <w:pPr>
        <w:rPr>
          <w:rFonts w:asciiTheme="minorHAnsi" w:hAnsiTheme="minorHAnsi"/>
          <w:sz w:val="24"/>
          <w:szCs w:val="24"/>
        </w:rPr>
      </w:pPr>
    </w:p>
    <w:p w14:paraId="4E8987B9" w14:textId="77777777" w:rsidR="00D95E72" w:rsidRPr="00725910" w:rsidRDefault="00CC1C2B" w:rsidP="00D95E72">
      <w:pPr>
        <w:rPr>
          <w:rFonts w:asciiTheme="minorHAnsi" w:hAnsiTheme="minorHAnsi"/>
          <w:b/>
          <w:sz w:val="24"/>
          <w:szCs w:val="24"/>
        </w:rPr>
      </w:pPr>
      <w:r w:rsidRPr="00725910">
        <w:rPr>
          <w:rFonts w:asciiTheme="minorHAnsi" w:hAnsiTheme="minorHAnsi"/>
          <w:b/>
          <w:sz w:val="24"/>
          <w:szCs w:val="24"/>
        </w:rPr>
        <w:t>Update punishment info</w:t>
      </w:r>
    </w:p>
    <w:p w14:paraId="0D2897D5" w14:textId="77777777" w:rsidR="00CC1C2B" w:rsidRPr="00725910" w:rsidRDefault="00CC1C2B" w:rsidP="00D95E72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10C4A" w:rsidRPr="00725910" w14:paraId="0D872B60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9556EC3" w14:textId="77777777" w:rsidR="00B10C4A" w:rsidRPr="00725910" w:rsidRDefault="00B10C4A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B10C4A" w:rsidRPr="00725910" w14:paraId="12F8A7A5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7B102" w14:textId="77777777" w:rsidR="00B10C4A" w:rsidRPr="00725910" w:rsidRDefault="00B10C4A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6E56DD" w14:textId="77777777" w:rsidR="00B10C4A" w:rsidRPr="00725910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0764E1" w14:textId="77777777" w:rsidR="00B10C4A" w:rsidRPr="00725910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5EAAC" w14:textId="77777777" w:rsidR="00B10C4A" w:rsidRPr="00725910" w:rsidRDefault="00552DB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</w:t>
            </w:r>
            <w:r w:rsidR="00B10C4A" w:rsidRPr="00725910">
              <w:rPr>
                <w:rFonts w:asciiTheme="minorHAnsi" w:hAnsiTheme="minorHAnsi"/>
                <w:sz w:val="24"/>
                <w:szCs w:val="24"/>
              </w:rPr>
              <w:t>.0</w:t>
            </w:r>
          </w:p>
        </w:tc>
      </w:tr>
      <w:tr w:rsidR="00B10C4A" w:rsidRPr="00725910" w14:paraId="0C6C7D9F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432A4" w14:textId="77777777" w:rsidR="00B10C4A" w:rsidRPr="00725910" w:rsidRDefault="00B10C4A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B57A548" w14:textId="77777777" w:rsidR="00B10C4A" w:rsidRPr="00725910" w:rsidRDefault="00BE09B8" w:rsidP="00BE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pdate</w:t>
            </w:r>
            <w:r w:rsidR="00B10C4A" w:rsidRPr="00725910">
              <w:rPr>
                <w:rFonts w:asciiTheme="minorHAnsi" w:hAnsiTheme="minorHAnsi"/>
                <w:sz w:val="24"/>
                <w:szCs w:val="24"/>
              </w:rPr>
              <w:t xml:space="preserve"> punishment 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>info</w:t>
            </w:r>
          </w:p>
        </w:tc>
      </w:tr>
      <w:tr w:rsidR="00B10C4A" w:rsidRPr="00725910" w14:paraId="25DE9D52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BF4A9" w14:textId="77777777" w:rsidR="00B10C4A" w:rsidRPr="00725910" w:rsidRDefault="00B10C4A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BE35" w14:textId="77777777" w:rsidR="00B10C4A" w:rsidRPr="00725910" w:rsidRDefault="002B140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B10C4A" w:rsidRPr="00725910" w14:paraId="5B99720D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10C1" w14:textId="77777777" w:rsidR="00B10C4A" w:rsidRPr="00725910" w:rsidRDefault="00B10C4A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DA9C5" w14:textId="77777777" w:rsidR="00B10C4A" w:rsidRPr="00725910" w:rsidRDefault="00B10C4A" w:rsidP="0076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</w:t>
            </w:r>
            <w:r w:rsidR="00762AD5" w:rsidRPr="00725910">
              <w:rPr>
                <w:rFonts w:asciiTheme="minorHAnsi" w:hAnsiTheme="minorHAnsi"/>
                <w:sz w:val="24"/>
                <w:szCs w:val="24"/>
              </w:rPr>
              <w:t>6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66D112" w14:textId="77777777" w:rsidR="00B10C4A" w:rsidRPr="00725910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F6598" w14:textId="77777777" w:rsidR="00B10C4A" w:rsidRPr="00725910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B10C4A" w:rsidRPr="00725910" w14:paraId="38B4BFB2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943E7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66EACF6" w14:textId="77777777" w:rsidR="00B10C4A" w:rsidRPr="00725910" w:rsidRDefault="00530F6A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lication.</w:t>
            </w:r>
          </w:p>
          <w:p w14:paraId="3EEE547A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82B9081" w14:textId="77777777" w:rsidR="00B10C4A" w:rsidRPr="00725910" w:rsidRDefault="00543197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Mobile</w:t>
            </w:r>
            <w:r w:rsidR="0081111D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app can</w:t>
            </w:r>
            <w:r w:rsidR="00B10C4A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655CE1" w:rsidRPr="00725910">
              <w:rPr>
                <w:rFonts w:asciiTheme="minorHAnsi" w:hAnsiTheme="minorHAnsi"/>
                <w:b w:val="0"/>
                <w:sz w:val="24"/>
                <w:szCs w:val="24"/>
              </w:rPr>
              <w:t>update</w:t>
            </w:r>
            <w:r w:rsidR="00B10C4A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punishment information.</w:t>
            </w:r>
          </w:p>
          <w:p w14:paraId="1A5389F2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1DFBDAB" w14:textId="77777777" w:rsidR="00B10C4A" w:rsidRPr="00725910" w:rsidRDefault="005A64DE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Update</w:t>
            </w:r>
            <w:r w:rsidR="00B10C4A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punis</w:t>
            </w:r>
            <w:r w:rsidR="008E45B7" w:rsidRPr="00725910">
              <w:rPr>
                <w:rFonts w:asciiTheme="minorHAnsi" w:hAnsiTheme="minorHAnsi"/>
                <w:b w:val="0"/>
                <w:sz w:val="24"/>
                <w:szCs w:val="24"/>
              </w:rPr>
              <w:t>hment information of the driver.</w:t>
            </w:r>
          </w:p>
          <w:p w14:paraId="4F7BF7CD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1DE5387" w14:textId="77777777" w:rsidR="00B10C4A" w:rsidRPr="00725910" w:rsidRDefault="00B10C4A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C41CDA" w:rsidRPr="00725910">
              <w:rPr>
                <w:rFonts w:asciiTheme="minorHAnsi" w:hAnsiTheme="minorHAnsi"/>
                <w:b w:val="0"/>
                <w:sz w:val="24"/>
                <w:szCs w:val="24"/>
              </w:rPr>
              <w:t>mobile application can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read NFC card successful.</w:t>
            </w:r>
          </w:p>
          <w:p w14:paraId="29375D01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BF7A59C" w14:textId="77777777" w:rsidR="00B10C4A" w:rsidRPr="00725910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="002A5730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mobile 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application in Verify card screen.</w:t>
            </w:r>
          </w:p>
          <w:p w14:paraId="76993EFD" w14:textId="77777777" w:rsidR="00B10C4A" w:rsidRPr="00725910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NFC card is valid.</w:t>
            </w:r>
          </w:p>
          <w:p w14:paraId="701270A2" w14:textId="77777777" w:rsidR="00B10C4A" w:rsidRPr="00725910" w:rsidRDefault="00B10C4A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E77F974" w14:textId="77777777" w:rsidR="00B10C4A" w:rsidRPr="00725910" w:rsidRDefault="00B10C4A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3539" w:rsidRPr="00725910">
              <w:rPr>
                <w:rFonts w:asciiTheme="minorHAnsi" w:hAnsiTheme="minorHAnsi"/>
                <w:b w:val="0"/>
                <w:sz w:val="24"/>
                <w:szCs w:val="24"/>
              </w:rPr>
              <w:t>Update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punis</w:t>
            </w:r>
            <w:r w:rsidR="002C7D54" w:rsidRPr="00725910">
              <w:rPr>
                <w:rFonts w:asciiTheme="minorHAnsi" w:hAnsiTheme="minorHAnsi"/>
                <w:b w:val="0"/>
                <w:sz w:val="24"/>
                <w:szCs w:val="24"/>
              </w:rPr>
              <w:t>hment information of the driver</w:t>
            </w:r>
          </w:p>
          <w:p w14:paraId="2BA9A1B2" w14:textId="77777777" w:rsidR="00B10C4A" w:rsidRPr="00725910" w:rsidRDefault="00B10C4A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1541D9" w:rsidRPr="00725910">
              <w:rPr>
                <w:rFonts w:asciiTheme="minorHAnsi" w:hAnsiTheme="minorHAnsi"/>
                <w:b w:val="0"/>
                <w:sz w:val="24"/>
                <w:szCs w:val="24"/>
              </w:rPr>
              <w:t>Mobile notifies error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ACF93D" w14:textId="77777777" w:rsidR="0006150D" w:rsidRPr="00725910" w:rsidRDefault="00B10C4A" w:rsidP="0006150D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  <w:r w:rsidR="0006150D"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6150D" w:rsidRPr="00725910" w14:paraId="3B89D076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7E26F40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4D2DF23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C72957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150D" w:rsidRPr="00725910" w14:paraId="67F0D640" w14:textId="77777777" w:rsidTr="00633481">
              <w:tc>
                <w:tcPr>
                  <w:tcW w:w="1340" w:type="dxa"/>
                </w:tcPr>
                <w:p w14:paraId="310F2140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C7B5AAF" w14:textId="77777777" w:rsidR="0006150D" w:rsidRPr="00725910" w:rsidRDefault="00902421" w:rsidP="0090242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app sends command to update punishment</w:t>
                  </w:r>
                </w:p>
              </w:tc>
              <w:tc>
                <w:tcPr>
                  <w:tcW w:w="4770" w:type="dxa"/>
                </w:tcPr>
                <w:p w14:paraId="1352BB87" w14:textId="77777777" w:rsidR="00AD0E62" w:rsidRPr="00725910" w:rsidRDefault="00AD0E62" w:rsidP="00633481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Mobile app returns some fill and request input fill</w:t>
                  </w:r>
                </w:p>
              </w:tc>
            </w:tr>
            <w:tr w:rsidR="0006150D" w:rsidRPr="00725910" w14:paraId="539DDEC6" w14:textId="77777777" w:rsidTr="00633481">
              <w:tc>
                <w:tcPr>
                  <w:tcW w:w="1340" w:type="dxa"/>
                </w:tcPr>
                <w:p w14:paraId="1D583589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C0A8BE7" w14:textId="77777777" w:rsidR="0006150D" w:rsidRPr="00725910" w:rsidRDefault="0006150D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olice chooses add more punishment.</w:t>
                  </w:r>
                </w:p>
                <w:p w14:paraId="1BA61388" w14:textId="77777777" w:rsidR="0006150D" w:rsidRPr="00725910" w:rsidRDefault="0006150D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D48107D" w14:textId="77777777" w:rsidR="0006150D" w:rsidRPr="00725910" w:rsidRDefault="0006150D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required input description about punishment and picture about it.</w:t>
                  </w:r>
                </w:p>
                <w:p w14:paraId="60AD5B35" w14:textId="77777777" w:rsidR="0006150D" w:rsidRPr="00725910" w:rsidRDefault="0006150D" w:rsidP="0063348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Description: free text input, required, length 1 - 200</w:t>
                  </w:r>
                </w:p>
                <w:p w14:paraId="7590EB40" w14:textId="77777777" w:rsidR="0006150D" w:rsidRPr="00725910" w:rsidRDefault="0006150D" w:rsidP="0063348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icture: file upload input, required</w:t>
                  </w:r>
                </w:p>
              </w:tc>
            </w:tr>
            <w:tr w:rsidR="0006150D" w:rsidRPr="00725910" w14:paraId="038B6BAD" w14:textId="77777777" w:rsidTr="00633481">
              <w:tc>
                <w:tcPr>
                  <w:tcW w:w="1340" w:type="dxa"/>
                </w:tcPr>
                <w:p w14:paraId="6A783AC1" w14:textId="77777777" w:rsidR="0006150D" w:rsidRPr="00725910" w:rsidRDefault="0006150D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172DC60" w14:textId="77777777" w:rsidR="0006150D" w:rsidRPr="00725910" w:rsidRDefault="008C6721" w:rsidP="008C672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Mobile app get new information about punishment </w:t>
                  </w:r>
                </w:p>
              </w:tc>
              <w:tc>
                <w:tcPr>
                  <w:tcW w:w="4770" w:type="dxa"/>
                </w:tcPr>
                <w:p w14:paraId="4E7D15AF" w14:textId="77777777" w:rsidR="0006150D" w:rsidRPr="00725910" w:rsidRDefault="0006150D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sends punishment from police and notify this action is success</w:t>
                  </w:r>
                </w:p>
                <w:p w14:paraId="2FB5A701" w14:textId="77777777" w:rsidR="0006150D" w:rsidRPr="00725910" w:rsidRDefault="0006150D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  <w:p w14:paraId="66D48F54" w14:textId="77777777" w:rsidR="0006150D" w:rsidRPr="00725910" w:rsidRDefault="0006150D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1233DC09" w14:textId="77777777" w:rsidR="00394088" w:rsidRPr="00725910" w:rsidRDefault="00394088" w:rsidP="00394088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4088" w:rsidRPr="00725910" w14:paraId="528B83FE" w14:textId="77777777" w:rsidTr="0063348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A8CFA77" w14:textId="77777777" w:rsidR="00394088" w:rsidRPr="00725910" w:rsidRDefault="00394088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71A616" w14:textId="77777777" w:rsidR="00394088" w:rsidRPr="00725910" w:rsidRDefault="00394088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BFD6153" w14:textId="77777777" w:rsidR="00394088" w:rsidRPr="00725910" w:rsidRDefault="00394088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4088" w:rsidRPr="00725910" w14:paraId="4D2C0F4E" w14:textId="77777777" w:rsidTr="00633481">
              <w:tc>
                <w:tcPr>
                  <w:tcW w:w="1340" w:type="dxa"/>
                </w:tcPr>
                <w:p w14:paraId="4D53951E" w14:textId="77777777" w:rsidR="00394088" w:rsidRPr="00725910" w:rsidRDefault="00394088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A8C84AE" w14:textId="77777777" w:rsidR="00394088" w:rsidRPr="00725910" w:rsidRDefault="00394088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issing description and picture</w:t>
                  </w:r>
                </w:p>
              </w:tc>
              <w:tc>
                <w:tcPr>
                  <w:tcW w:w="4770" w:type="dxa"/>
                </w:tcPr>
                <w:p w14:paraId="1BCAC674" w14:textId="77777777" w:rsidR="00394088" w:rsidRPr="00725910" w:rsidRDefault="00394088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bile reminds input description and picture.</w:t>
                  </w:r>
                </w:p>
              </w:tc>
            </w:tr>
            <w:tr w:rsidR="00394088" w:rsidRPr="00725910" w14:paraId="737B1240" w14:textId="77777777" w:rsidTr="00633481">
              <w:tc>
                <w:tcPr>
                  <w:tcW w:w="1340" w:type="dxa"/>
                </w:tcPr>
                <w:p w14:paraId="2E5401E6" w14:textId="77777777" w:rsidR="00394088" w:rsidRPr="00725910" w:rsidRDefault="00394088" w:rsidP="0063348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7D990DF" w14:textId="77777777" w:rsidR="00394088" w:rsidRPr="00725910" w:rsidRDefault="00394088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20979D52" w14:textId="77777777" w:rsidR="00394088" w:rsidRPr="00725910" w:rsidRDefault="00394088" w:rsidP="0063348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arning that can’t connect to server.</w:t>
                  </w:r>
                </w:p>
              </w:tc>
            </w:tr>
          </w:tbl>
          <w:p w14:paraId="53781BAF" w14:textId="77777777" w:rsidR="00394088" w:rsidRPr="00725910" w:rsidRDefault="00394088" w:rsidP="003940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1CADAEC" w14:textId="77777777" w:rsidR="00394088" w:rsidRPr="00725910" w:rsidRDefault="00394088" w:rsidP="003940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0DC0CE3D" w14:textId="6B952364" w:rsidR="00B10C4A" w:rsidRPr="00394088" w:rsidRDefault="00394088" w:rsidP="0039408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394088">
              <w:rPr>
                <w:rFonts w:asciiTheme="minorHAnsi" w:hAnsiTheme="minorHAnsi"/>
                <w:sz w:val="24"/>
                <w:szCs w:val="24"/>
              </w:rPr>
              <w:t>Information about punishment will be sent in server and update in contract of user.</w:t>
            </w:r>
          </w:p>
        </w:tc>
      </w:tr>
    </w:tbl>
    <w:p w14:paraId="092AD8B9" w14:textId="77777777" w:rsidR="006C5079" w:rsidRPr="00725910" w:rsidRDefault="006C5079" w:rsidP="006C5079">
      <w:pPr>
        <w:rPr>
          <w:rFonts w:asciiTheme="minorHAnsi" w:hAnsiTheme="minorHAnsi"/>
          <w:sz w:val="24"/>
          <w:szCs w:val="24"/>
        </w:rPr>
      </w:pPr>
    </w:p>
    <w:p w14:paraId="4BC8E881" w14:textId="77777777" w:rsidR="00A701D1" w:rsidRPr="00725910" w:rsidRDefault="00A701D1" w:rsidP="006C5079">
      <w:pPr>
        <w:rPr>
          <w:rFonts w:asciiTheme="minorHAnsi" w:hAnsiTheme="minorHAnsi"/>
          <w:sz w:val="24"/>
          <w:szCs w:val="24"/>
        </w:rPr>
      </w:pPr>
    </w:p>
    <w:p w14:paraId="758C78A6" w14:textId="77777777" w:rsidR="00A701D1" w:rsidRPr="00725910" w:rsidRDefault="00A701D1" w:rsidP="006C5079">
      <w:pPr>
        <w:rPr>
          <w:rFonts w:asciiTheme="minorHAnsi" w:hAnsiTheme="minorHAnsi"/>
          <w:sz w:val="24"/>
          <w:szCs w:val="24"/>
        </w:rPr>
      </w:pPr>
      <w:r w:rsidRPr="00725910">
        <w:rPr>
          <w:rFonts w:asciiTheme="minorHAnsi" w:hAnsiTheme="minorHAnsi"/>
          <w:sz w:val="24"/>
          <w:szCs w:val="24"/>
        </w:rPr>
        <w:t>*************************************************************************************</w:t>
      </w:r>
    </w:p>
    <w:p w14:paraId="28FD65B4" w14:textId="77777777" w:rsidR="00355121" w:rsidRPr="00725910" w:rsidRDefault="00355121" w:rsidP="006C5079">
      <w:pPr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b/>
          <w:color w:val="4F81BD" w:themeColor="accent1"/>
          <w:sz w:val="24"/>
          <w:szCs w:val="24"/>
        </w:rPr>
        <w:t>System Application</w:t>
      </w:r>
    </w:p>
    <w:p w14:paraId="1C33655D" w14:textId="77777777" w:rsidR="00A701D1" w:rsidRPr="00725910" w:rsidRDefault="00A701D1" w:rsidP="006C5079">
      <w:pPr>
        <w:rPr>
          <w:rFonts w:asciiTheme="minorHAnsi" w:hAnsiTheme="minorHAnsi"/>
          <w:color w:val="4F81BD" w:themeColor="accent1"/>
          <w:sz w:val="24"/>
          <w:szCs w:val="24"/>
        </w:rPr>
      </w:pPr>
    </w:p>
    <w:p w14:paraId="7AC45262" w14:textId="77777777" w:rsidR="00355121" w:rsidRPr="00725910" w:rsidRDefault="00310312" w:rsidP="00F920D4">
      <w:pPr>
        <w:pStyle w:val="ListParagraph"/>
        <w:numPr>
          <w:ilvl w:val="0"/>
          <w:numId w:val="1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Notify contract</w:t>
      </w:r>
      <w:r w:rsidRPr="00725910">
        <w:rPr>
          <w:rFonts w:asciiTheme="minorHAnsi" w:hAnsiTheme="minorHAnsi"/>
          <w:color w:val="4F81BD" w:themeColor="accent1"/>
          <w:sz w:val="24"/>
          <w:szCs w:val="24"/>
        </w:rPr>
        <w:tab/>
        <w:t>state</w:t>
      </w:r>
      <w:r w:rsidR="00A2312D" w:rsidRPr="00725910">
        <w:rPr>
          <w:rFonts w:asciiTheme="minorHAnsi" w:hAnsiTheme="minorHAnsi"/>
          <w:color w:val="4F81BD" w:themeColor="accent1"/>
          <w:sz w:val="24"/>
          <w:szCs w:val="24"/>
        </w:rPr>
        <w:t xml:space="preserve"> </w:t>
      </w:r>
      <w:r w:rsidRPr="00725910">
        <w:rPr>
          <w:rFonts w:asciiTheme="minorHAnsi" w:hAnsiTheme="minorHAnsi"/>
          <w:color w:val="4F81BD" w:themeColor="accent1"/>
          <w:sz w:val="24"/>
          <w:szCs w:val="24"/>
        </w:rPr>
        <w:t>/ expired</w:t>
      </w:r>
    </w:p>
    <w:p w14:paraId="5899833E" w14:textId="77777777" w:rsidR="00310312" w:rsidRPr="00725910" w:rsidRDefault="00310312" w:rsidP="00355121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55121" w:rsidRPr="00725910" w14:paraId="629F43B5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44CD54A" w14:textId="77777777" w:rsidR="00355121" w:rsidRPr="00725910" w:rsidRDefault="00355121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55121" w:rsidRPr="00725910" w14:paraId="4CEC79A4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57011" w14:textId="77777777" w:rsidR="00355121" w:rsidRPr="00725910" w:rsidRDefault="00355121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D8F292" w14:textId="77777777" w:rsidR="00355121" w:rsidRPr="00725910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DEC64B" w14:textId="77777777" w:rsidR="00355121" w:rsidRPr="00725910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A23CE" w14:textId="77777777" w:rsidR="00355121" w:rsidRPr="00725910" w:rsidRDefault="00570EE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55121" w:rsidRPr="00725910" w14:paraId="6C473CF2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36052" w14:textId="77777777" w:rsidR="00355121" w:rsidRPr="00725910" w:rsidRDefault="00355121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792F82A" w14:textId="3A7544E1" w:rsidR="00355121" w:rsidRPr="00725910" w:rsidRDefault="00A2312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Notify contact stat</w:t>
            </w:r>
            <w:r w:rsidR="00FC5F75">
              <w:rPr>
                <w:rFonts w:asciiTheme="minorHAnsi" w:hAnsiTheme="minorHAnsi"/>
                <w:sz w:val="24"/>
                <w:szCs w:val="24"/>
              </w:rPr>
              <w:t>e</w:t>
            </w:r>
            <w:r w:rsidRPr="00725910">
              <w:rPr>
                <w:rFonts w:asciiTheme="minorHAnsi" w:hAnsiTheme="minorHAnsi"/>
                <w:sz w:val="24"/>
                <w:szCs w:val="24"/>
              </w:rPr>
              <w:t xml:space="preserve"> / expired</w:t>
            </w:r>
          </w:p>
        </w:tc>
      </w:tr>
      <w:tr w:rsidR="00355121" w:rsidRPr="00725910" w14:paraId="1C4F54AF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9FA04" w14:textId="77777777" w:rsidR="00355121" w:rsidRPr="00725910" w:rsidRDefault="00355121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26B9" w14:textId="77777777" w:rsidR="00355121" w:rsidRPr="00725910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355121" w:rsidRPr="00725910" w14:paraId="365C7D8D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0905F" w14:textId="77777777" w:rsidR="00355121" w:rsidRPr="00725910" w:rsidRDefault="00355121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F5B56" w14:textId="77777777" w:rsidR="00355121" w:rsidRPr="00725910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3FCF61" w14:textId="77777777" w:rsidR="00355121" w:rsidRPr="00725910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38D9D" w14:textId="77777777" w:rsidR="00355121" w:rsidRPr="00725910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55121" w:rsidRPr="00725910" w14:paraId="679F2B2F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8EF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3C4B6314" w14:textId="77777777" w:rsidR="00355121" w:rsidRPr="00725910" w:rsidRDefault="009301C7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ystem</w:t>
            </w:r>
          </w:p>
          <w:p w14:paraId="3324D055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6590D18" w14:textId="27088591" w:rsidR="00355121" w:rsidRPr="00725910" w:rsidRDefault="00216DF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use case describes how the system send notify about contract state / expired</w:t>
            </w:r>
            <w:r w:rsidR="00347147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1581EBF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CA054BC" w14:textId="77777777" w:rsidR="00355121" w:rsidRPr="00725910" w:rsidRDefault="0035512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information </w:t>
            </w:r>
            <w:r w:rsidR="00C64A85" w:rsidRPr="00725910">
              <w:rPr>
                <w:rFonts w:asciiTheme="minorHAnsi" w:hAnsiTheme="minorHAnsi"/>
                <w:b w:val="0"/>
                <w:sz w:val="24"/>
                <w:szCs w:val="24"/>
              </w:rPr>
              <w:t>about the contract will be shown about notify to the user if user’</w:t>
            </w:r>
            <w:r w:rsidR="0082624B" w:rsidRPr="00725910">
              <w:rPr>
                <w:rFonts w:asciiTheme="minorHAnsi" w:hAnsiTheme="minorHAnsi"/>
                <w:b w:val="0"/>
                <w:sz w:val="24"/>
                <w:szCs w:val="24"/>
              </w:rPr>
              <w:t>s contract expires.</w:t>
            </w:r>
          </w:p>
          <w:p w14:paraId="5DDF97D9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5D13ADE" w14:textId="70B889A7" w:rsidR="00355121" w:rsidRPr="00725910" w:rsidRDefault="006F461F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run a timer task that trigger check</w:t>
            </w:r>
            <w:r w:rsidR="0012145E">
              <w:rPr>
                <w:rFonts w:asciiTheme="minorHAnsi" w:hAnsiTheme="minorHAnsi"/>
                <w:b w:val="0"/>
                <w:sz w:val="24"/>
                <w:szCs w:val="24"/>
              </w:rPr>
              <w:t xml:space="preserve"> event</w:t>
            </w:r>
            <w:r w:rsidR="00377767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6CC4B17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6696F2D" w14:textId="62F00915" w:rsidR="00355121" w:rsidRPr="00725910" w:rsidRDefault="0012145E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ir must be at least one contract in the system</w:t>
            </w:r>
            <w:r w:rsidR="00744317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5DABF35" w14:textId="77777777" w:rsidR="00355121" w:rsidRPr="00725910" w:rsidRDefault="00355121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3E60E07" w14:textId="77777777" w:rsidR="00355121" w:rsidRPr="00725910" w:rsidRDefault="0035512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Show </w:t>
            </w:r>
            <w:r w:rsidR="00EC4C22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status of contract and notify to user if their contract close to the deadline. </w:t>
            </w:r>
          </w:p>
          <w:p w14:paraId="2BB4D7BE" w14:textId="77777777" w:rsidR="00355121" w:rsidRPr="00725910" w:rsidRDefault="0035512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="00EC3CCE" w:rsidRPr="00725910">
              <w:rPr>
                <w:rFonts w:asciiTheme="minorHAnsi" w:hAnsiTheme="minorHAnsi"/>
                <w:b w:val="0"/>
                <w:sz w:val="24"/>
                <w:szCs w:val="24"/>
              </w:rPr>
              <w:t>: The website go to the error page</w:t>
            </w:r>
            <w:r w:rsidR="00887D59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3C56C83" w14:textId="77777777" w:rsidR="00355121" w:rsidRPr="00725910" w:rsidRDefault="00355121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725910" w14:paraId="5E87C67B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7E0CB49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5E3865C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4A66544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55121" w:rsidRPr="00725910" w14:paraId="0B530CF6" w14:textId="77777777" w:rsidTr="009216DE">
              <w:tc>
                <w:tcPr>
                  <w:tcW w:w="1340" w:type="dxa"/>
                </w:tcPr>
                <w:p w14:paraId="19D6424A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BB9D00C" w14:textId="458921EA" w:rsidR="00355121" w:rsidRPr="00725910" w:rsidRDefault="002D2E25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ystem run timer task to check contract state and sends notify</w:t>
                  </w:r>
                </w:p>
                <w:p w14:paraId="326F3AEC" w14:textId="77777777" w:rsidR="00355121" w:rsidRPr="00725910" w:rsidRDefault="00355121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0342C0D" w14:textId="53B9123C" w:rsidR="00355121" w:rsidRPr="00725910" w:rsidRDefault="002D2E25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se can see information s</w:t>
                  </w:r>
                  <w:r w:rsidR="00355121" w:rsidRPr="00725910">
                    <w:rPr>
                      <w:rFonts w:asciiTheme="minorHAnsi" w:hAnsiTheme="minorHAnsi"/>
                      <w:sz w:val="24"/>
                      <w:szCs w:val="24"/>
                    </w:rPr>
                    <w:t>how:</w:t>
                  </w:r>
                </w:p>
                <w:p w14:paraId="1C8AD108" w14:textId="77777777" w:rsidR="008526ED" w:rsidRPr="00725910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tus of contract: text</w:t>
                  </w:r>
                </w:p>
                <w:p w14:paraId="1481DF60" w14:textId="77777777" w:rsidR="008526ED" w:rsidRPr="00725910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nformation about contract: text</w:t>
                  </w:r>
                </w:p>
                <w:p w14:paraId="55631395" w14:textId="77777777" w:rsidR="008526ED" w:rsidRPr="00725910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nformation about motorbike: tex</w:t>
                  </w:r>
                  <w:r w:rsidR="00C402B5" w:rsidRPr="00725910">
                    <w:rPr>
                      <w:rFonts w:asciiTheme="minorHAnsi" w:hAnsiTheme="minorHAnsi"/>
                      <w:sz w:val="24"/>
                      <w:szCs w:val="24"/>
                    </w:rPr>
                    <w:t>t</w:t>
                  </w:r>
                </w:p>
                <w:p w14:paraId="54F30D53" w14:textId="77777777" w:rsidR="00355121" w:rsidRPr="00725910" w:rsidRDefault="008526ED" w:rsidP="008526E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355121"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8526ED" w:rsidRPr="00725910" w14:paraId="659DD637" w14:textId="77777777" w:rsidTr="009216DE">
              <w:tc>
                <w:tcPr>
                  <w:tcW w:w="1340" w:type="dxa"/>
                </w:tcPr>
                <w:p w14:paraId="0C24EAC0" w14:textId="77777777" w:rsidR="008526ED" w:rsidRPr="00725910" w:rsidRDefault="008526ED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7F4E6FC2" w14:textId="77777777" w:rsidR="008526ED" w:rsidRPr="00725910" w:rsidRDefault="008526ED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F226587" w14:textId="77777777" w:rsidR="008526ED" w:rsidRPr="00725910" w:rsidRDefault="008526ED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732FE4A7" w14:textId="77777777" w:rsidR="00355121" w:rsidRPr="00725910" w:rsidRDefault="00355121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725910" w14:paraId="5D0FF034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F63D15C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635F1D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4480DA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55121" w:rsidRPr="00725910" w14:paraId="57652977" w14:textId="77777777" w:rsidTr="009216DE">
              <w:tc>
                <w:tcPr>
                  <w:tcW w:w="1340" w:type="dxa"/>
                </w:tcPr>
                <w:p w14:paraId="477EDFE5" w14:textId="77777777" w:rsidR="00355121" w:rsidRPr="00725910" w:rsidRDefault="00355121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602855" w14:textId="3182C781" w:rsidR="00355121" w:rsidRPr="00725910" w:rsidRDefault="004962C7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28F84469" w14:textId="093E2599" w:rsidR="00355121" w:rsidRPr="00725910" w:rsidRDefault="007958CD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14:paraId="3E967CF8" w14:textId="77777777" w:rsidR="00355121" w:rsidRPr="00806034" w:rsidRDefault="00806034" w:rsidP="0080603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06034">
              <w:rPr>
                <w:rFonts w:asciiTheme="minorHAnsi" w:hAnsiTheme="minorHAnsi"/>
                <w:sz w:val="24"/>
                <w:szCs w:val="24"/>
              </w:rPr>
              <w:t xml:space="preserve">Relationships: </w:t>
            </w:r>
            <w:r w:rsidRPr="00806034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20F1622" w14:textId="5DD4305B" w:rsidR="00806034" w:rsidRDefault="00806034" w:rsidP="0080603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835B322" w14:textId="4D15066C" w:rsidR="00806034" w:rsidRPr="00721046" w:rsidRDefault="00AE0D9D" w:rsidP="00AE0D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System timer will send check event </w:t>
            </w:r>
            <w:r w:rsidR="003049A1">
              <w:rPr>
                <w:rFonts w:asciiTheme="minorHAnsi" w:hAnsiTheme="minorHAnsi"/>
                <w:b w:val="0"/>
                <w:sz w:val="24"/>
                <w:szCs w:val="24"/>
              </w:rPr>
              <w:t>at 00</w:t>
            </w:r>
            <w:r w:rsidR="00721046">
              <w:rPr>
                <w:rFonts w:asciiTheme="minorHAnsi" w:hAnsiTheme="minorHAnsi"/>
                <w:b w:val="0"/>
                <w:sz w:val="24"/>
                <w:szCs w:val="24"/>
              </w:rPr>
              <w:t>:00 everyd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25DF0B" w14:textId="2EB1FB2C" w:rsidR="00721046" w:rsidRPr="00721046" w:rsidRDefault="00851E4F" w:rsidP="00AE0D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Notification will repeat every 4 days if the user don’t renew the contract.</w:t>
            </w:r>
          </w:p>
          <w:p w14:paraId="044CDA68" w14:textId="77777777" w:rsidR="00721046" w:rsidRPr="00851E4F" w:rsidRDefault="00851E4F" w:rsidP="00851E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s that are not renewed will has status “Expired” and have no value.</w:t>
            </w:r>
          </w:p>
          <w:p w14:paraId="5EF49258" w14:textId="732F982F" w:rsidR="00851E4F" w:rsidRPr="00806034" w:rsidRDefault="00851E4F" w:rsidP="00851E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fter 1 month of Expired, if the user don’t renew the contract, the contract’s status will be changed to “Cancelled”.</w:t>
            </w:r>
          </w:p>
        </w:tc>
      </w:tr>
    </w:tbl>
    <w:p w14:paraId="60489585" w14:textId="13637245" w:rsidR="00355121" w:rsidRPr="00725910" w:rsidRDefault="00355121" w:rsidP="006C5079">
      <w:pPr>
        <w:rPr>
          <w:rFonts w:asciiTheme="minorHAnsi" w:hAnsiTheme="minorHAnsi"/>
          <w:sz w:val="24"/>
          <w:szCs w:val="24"/>
        </w:rPr>
      </w:pPr>
    </w:p>
    <w:p w14:paraId="5B9CFB49" w14:textId="77777777" w:rsidR="000D1ED3" w:rsidRPr="00725910" w:rsidRDefault="000D1ED3" w:rsidP="000D1ED3">
      <w:pPr>
        <w:rPr>
          <w:rFonts w:asciiTheme="minorHAnsi" w:hAnsiTheme="minorHAnsi"/>
          <w:b/>
          <w:sz w:val="24"/>
          <w:szCs w:val="24"/>
        </w:rPr>
      </w:pPr>
      <w:r w:rsidRPr="00725910">
        <w:rPr>
          <w:rFonts w:asciiTheme="minorHAnsi" w:hAnsiTheme="minorHAnsi"/>
          <w:b/>
          <w:sz w:val="24"/>
          <w:szCs w:val="24"/>
        </w:rPr>
        <w:t xml:space="preserve">Notify </w:t>
      </w:r>
      <w:r w:rsidR="005F39E8" w:rsidRPr="00725910">
        <w:rPr>
          <w:rFonts w:asciiTheme="minorHAnsi" w:hAnsiTheme="minorHAnsi"/>
          <w:b/>
          <w:sz w:val="24"/>
          <w:szCs w:val="24"/>
        </w:rPr>
        <w:t>compensation request state</w:t>
      </w:r>
    </w:p>
    <w:p w14:paraId="306115E8" w14:textId="77777777" w:rsidR="000D1ED3" w:rsidRPr="00725910" w:rsidRDefault="000D1ED3" w:rsidP="000D1ED3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D1ED3" w:rsidRPr="00725910" w14:paraId="6080DA73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7923ED3" w14:textId="77777777" w:rsidR="000D1ED3" w:rsidRPr="00725910" w:rsidRDefault="000D1ED3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D1ED3" w:rsidRPr="00725910" w14:paraId="5F2F4199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957A7" w14:textId="77777777" w:rsidR="000D1ED3" w:rsidRPr="00725910" w:rsidRDefault="000D1ED3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B46E64" w14:textId="77777777" w:rsidR="000D1ED3" w:rsidRPr="00725910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BF287" w14:textId="77777777" w:rsidR="000D1ED3" w:rsidRPr="00725910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1D27" w14:textId="77777777" w:rsidR="000D1ED3" w:rsidRPr="00725910" w:rsidRDefault="003D385A" w:rsidP="009E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</w:t>
            </w:r>
            <w:r w:rsidR="009E652A" w:rsidRPr="0072591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0D1ED3" w:rsidRPr="00725910" w14:paraId="7514847B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F48205" w14:textId="77777777" w:rsidR="000D1ED3" w:rsidRPr="00725910" w:rsidRDefault="000D1ED3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2CC1D2" w14:textId="77777777" w:rsidR="000D1ED3" w:rsidRPr="00725910" w:rsidRDefault="000D1ED3" w:rsidP="00E9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 xml:space="preserve">Notify </w:t>
            </w:r>
            <w:r w:rsidR="00E947ED" w:rsidRPr="00725910">
              <w:rPr>
                <w:rFonts w:asciiTheme="minorHAnsi" w:hAnsiTheme="minorHAnsi"/>
                <w:sz w:val="24"/>
                <w:szCs w:val="24"/>
              </w:rPr>
              <w:t>compensation request status</w:t>
            </w:r>
            <w:r w:rsidR="00CF6DD4" w:rsidRPr="0072591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D1ED3" w:rsidRPr="00725910" w14:paraId="669058E7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B51CE" w14:textId="77777777" w:rsidR="000D1ED3" w:rsidRPr="00725910" w:rsidRDefault="000D1ED3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E0DB3" w14:textId="77777777" w:rsidR="000D1ED3" w:rsidRPr="00725910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0D1ED3" w:rsidRPr="00725910" w14:paraId="09A214B8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AF7DB1" w14:textId="77777777" w:rsidR="000D1ED3" w:rsidRPr="00725910" w:rsidRDefault="000D1ED3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5DF18" w14:textId="77777777" w:rsidR="000D1ED3" w:rsidRPr="00725910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FC75DB" w14:textId="77777777" w:rsidR="000D1ED3" w:rsidRPr="00725910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2401A" w14:textId="77777777" w:rsidR="000D1ED3" w:rsidRPr="00725910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0D1ED3" w:rsidRPr="00725910" w14:paraId="05C8E84E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18048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6A30ECB" w14:textId="77777777" w:rsidR="000D1ED3" w:rsidRPr="00725910" w:rsidRDefault="007E4AE1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ystem</w:t>
            </w:r>
          </w:p>
          <w:p w14:paraId="087B43E9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FF42B71" w14:textId="720851C5" w:rsidR="006B0487" w:rsidRPr="00725910" w:rsidRDefault="006B0487" w:rsidP="006B048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use case describes how the system send notify about compensation statu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54C7E33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923588" w14:textId="77777777" w:rsidR="000D1ED3" w:rsidRPr="00725910" w:rsidRDefault="000D1ED3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</w:t>
            </w:r>
            <w:r w:rsidR="004D24A1" w:rsidRPr="00725910">
              <w:rPr>
                <w:rFonts w:asciiTheme="minorHAnsi" w:hAnsiTheme="minorHAnsi"/>
                <w:b w:val="0"/>
                <w:sz w:val="24"/>
                <w:szCs w:val="24"/>
              </w:rPr>
              <w:t>e information about request compensation of user is saved.</w:t>
            </w:r>
          </w:p>
          <w:p w14:paraId="4E1C756D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321618F" w14:textId="77777777" w:rsidR="00283098" w:rsidRPr="00725910" w:rsidRDefault="00283098" w:rsidP="0028309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run a timer task that trigger check event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CE5F949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D995E61" w14:textId="09A8C733" w:rsidR="000D1ED3" w:rsidRPr="00725910" w:rsidRDefault="00BD4BB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ir must be at least one compensation in the system</w:t>
            </w:r>
            <w:r w:rsidR="000D1ED3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C688A2" w14:textId="77777777" w:rsidR="000D1ED3" w:rsidRPr="00725910" w:rsidRDefault="000D1ED3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E7456B6" w14:textId="67431E17" w:rsidR="000D1ED3" w:rsidRPr="00725910" w:rsidRDefault="000D1ED3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  <w:r w:rsidR="00121C16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23DD4">
              <w:rPr>
                <w:rFonts w:asciiTheme="minorHAnsi" w:hAnsiTheme="minorHAnsi"/>
                <w:b w:val="0"/>
                <w:sz w:val="24"/>
                <w:szCs w:val="24"/>
              </w:rPr>
              <w:t>Use received a notification about</w:t>
            </w:r>
            <w:r w:rsidR="00B6411E">
              <w:rPr>
                <w:rFonts w:asciiTheme="minorHAnsi" w:hAnsiTheme="minorHAnsi"/>
                <w:b w:val="0"/>
                <w:sz w:val="24"/>
                <w:szCs w:val="24"/>
              </w:rPr>
              <w:t xml:space="preserve"> the</w:t>
            </w:r>
            <w:r w:rsidR="00523DD4">
              <w:rPr>
                <w:rFonts w:asciiTheme="minorHAnsi" w:hAnsiTheme="minorHAnsi"/>
                <w:b w:val="0"/>
                <w:sz w:val="24"/>
                <w:szCs w:val="24"/>
              </w:rPr>
              <w:t xml:space="preserve"> compensation request when it is resolved</w:t>
            </w:r>
            <w:r w:rsidR="005C509D"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F763B" w14:textId="77777777" w:rsidR="000D1ED3" w:rsidRPr="00725910" w:rsidRDefault="000D1ED3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The website go to the error page.</w:t>
            </w:r>
          </w:p>
          <w:p w14:paraId="17D7A7C7" w14:textId="77777777" w:rsidR="000D1ED3" w:rsidRPr="00725910" w:rsidRDefault="000D1ED3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725910" w14:paraId="65288A82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74C37D0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205FB15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A7E2A46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5FEB" w:rsidRPr="00725910" w14:paraId="606A2937" w14:textId="77777777" w:rsidTr="009216DE">
              <w:tc>
                <w:tcPr>
                  <w:tcW w:w="1340" w:type="dxa"/>
                </w:tcPr>
                <w:p w14:paraId="5F567737" w14:textId="77777777" w:rsidR="00935FEB" w:rsidRPr="00725910" w:rsidRDefault="00935FEB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1579A66" w14:textId="77777777" w:rsidR="00935FEB" w:rsidRPr="00725910" w:rsidRDefault="00935FEB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ystem run timer task to check contract state and sends notify</w:t>
                  </w:r>
                </w:p>
                <w:p w14:paraId="1A00F938" w14:textId="731E6D64" w:rsidR="00935FEB" w:rsidRPr="00725910" w:rsidRDefault="00935FEB" w:rsidP="001E2D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5573FA0" w14:textId="77777777" w:rsidR="00935FEB" w:rsidRPr="00725910" w:rsidRDefault="00935FEB" w:rsidP="006334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se can see information s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how:</w:t>
                  </w:r>
                </w:p>
                <w:p w14:paraId="6F30A44E" w14:textId="3E89F82C" w:rsidR="00935FEB" w:rsidRPr="00725910" w:rsidRDefault="00935FEB" w:rsidP="006334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mpensation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: text</w:t>
                  </w:r>
                </w:p>
                <w:p w14:paraId="082A78D5" w14:textId="4E02876D" w:rsidR="00935FEB" w:rsidRPr="00725910" w:rsidRDefault="00935FEB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0B2000C8" w14:textId="77777777" w:rsidR="000D1ED3" w:rsidRPr="00725910" w:rsidRDefault="000D1ED3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725910" w14:paraId="16F2C716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5CAB785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CEF525E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437ACF2" w14:textId="77777777" w:rsidR="000D1ED3" w:rsidRPr="00725910" w:rsidRDefault="000D1ED3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9E" w:rsidRPr="00725910" w14:paraId="5303363F" w14:textId="77777777" w:rsidTr="009216DE">
              <w:tc>
                <w:tcPr>
                  <w:tcW w:w="1340" w:type="dxa"/>
                </w:tcPr>
                <w:p w14:paraId="7ACC648A" w14:textId="77777777" w:rsidR="00446D9E" w:rsidRPr="00725910" w:rsidRDefault="00446D9E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E3A0243" w14:textId="3C77209D" w:rsidR="00446D9E" w:rsidRPr="00725910" w:rsidRDefault="00446D9E" w:rsidP="00F94D2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62758F31" w14:textId="2AF575BA" w:rsidR="00446D9E" w:rsidRPr="00725910" w:rsidRDefault="00446D9E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14:paraId="3D44FADC" w14:textId="77777777" w:rsidR="009A2FE1" w:rsidRPr="00725910" w:rsidRDefault="009A2FE1" w:rsidP="009A2FE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A5899F3" w14:textId="77777777" w:rsidR="009A2FE1" w:rsidRPr="00725910" w:rsidRDefault="009A2FE1" w:rsidP="009A2FE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416B274" w14:textId="52CA1997" w:rsidR="000D1ED3" w:rsidRPr="00633481" w:rsidRDefault="00633481" w:rsidP="006334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timer will send check event at 00:00 everyday.</w:t>
            </w:r>
          </w:p>
        </w:tc>
      </w:tr>
    </w:tbl>
    <w:p w14:paraId="0784BBDA" w14:textId="77777777" w:rsidR="000D1ED3" w:rsidRPr="00725910" w:rsidRDefault="000D1ED3" w:rsidP="000D1ED3">
      <w:pPr>
        <w:rPr>
          <w:rFonts w:asciiTheme="minorHAnsi" w:hAnsiTheme="minorHAnsi"/>
          <w:sz w:val="24"/>
          <w:szCs w:val="24"/>
        </w:rPr>
      </w:pPr>
    </w:p>
    <w:p w14:paraId="0A274090" w14:textId="77777777" w:rsidR="00807446" w:rsidRPr="00725910" w:rsidRDefault="00807446" w:rsidP="000D1ED3">
      <w:pPr>
        <w:rPr>
          <w:rFonts w:asciiTheme="minorHAnsi" w:hAnsiTheme="minorHAnsi"/>
          <w:sz w:val="24"/>
          <w:szCs w:val="24"/>
        </w:rPr>
      </w:pPr>
    </w:p>
    <w:p w14:paraId="1EE487CA" w14:textId="77777777" w:rsidR="00807446" w:rsidRPr="00725910" w:rsidRDefault="00807446" w:rsidP="000D1ED3">
      <w:p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b/>
          <w:color w:val="4F81BD" w:themeColor="accent1"/>
          <w:sz w:val="24"/>
          <w:szCs w:val="24"/>
        </w:rPr>
        <w:t>&lt;Staff&gt;</w:t>
      </w:r>
    </w:p>
    <w:p w14:paraId="403A220E" w14:textId="77777777" w:rsidR="00AD2312" w:rsidRPr="00725910" w:rsidRDefault="003E026A" w:rsidP="00B60A57">
      <w:pPr>
        <w:pStyle w:val="ListParagraph"/>
        <w:numPr>
          <w:ilvl w:val="0"/>
          <w:numId w:val="1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Search / filter contract</w:t>
      </w:r>
    </w:p>
    <w:p w14:paraId="11394C7B" w14:textId="77777777" w:rsidR="00AD2312" w:rsidRPr="00725910" w:rsidRDefault="00AD2312" w:rsidP="00AD2312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D2312" w:rsidRPr="00725910" w14:paraId="19C9709D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E37B28B" w14:textId="77777777" w:rsidR="00AD2312" w:rsidRPr="00725910" w:rsidRDefault="00AD231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AD2312" w:rsidRPr="00725910" w14:paraId="1B829250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0303" w14:textId="77777777" w:rsidR="00AD2312" w:rsidRPr="00725910" w:rsidRDefault="00AD231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6A6AF8" w14:textId="77777777" w:rsidR="00AD2312" w:rsidRPr="00725910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96A6FA" w14:textId="77777777" w:rsidR="00AD2312" w:rsidRPr="00725910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9A76" w14:textId="77777777" w:rsidR="00AD2312" w:rsidRPr="00725910" w:rsidRDefault="00997F8D" w:rsidP="0002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AD2312" w:rsidRPr="00725910" w14:paraId="7DACB901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33BAAF" w14:textId="77777777" w:rsidR="00AD2312" w:rsidRPr="00725910" w:rsidRDefault="00AD231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A8DD18D" w14:textId="77777777" w:rsidR="00AD2312" w:rsidRPr="00725910" w:rsidRDefault="005B68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earch / filter contract</w:t>
            </w:r>
          </w:p>
        </w:tc>
      </w:tr>
      <w:tr w:rsidR="00AD2312" w:rsidRPr="00725910" w14:paraId="4DDB4451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250B3" w14:textId="77777777" w:rsidR="00AD2312" w:rsidRPr="00725910" w:rsidRDefault="00AD231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CE41" w14:textId="77777777" w:rsidR="00AD2312" w:rsidRPr="00725910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AD2312" w:rsidRPr="00725910" w14:paraId="2B6BFDC3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8B3CF" w14:textId="77777777" w:rsidR="00AD2312" w:rsidRPr="00725910" w:rsidRDefault="00AD2312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70AFA" w14:textId="77777777" w:rsidR="00AD2312" w:rsidRPr="00725910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ECFF8C" w14:textId="77777777" w:rsidR="00AD2312" w:rsidRPr="00725910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478D3" w14:textId="77777777" w:rsidR="00AD2312" w:rsidRPr="00725910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AD2312" w:rsidRPr="00725910" w14:paraId="44164399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E3C6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9191D23" w14:textId="77777777" w:rsidR="00AD2312" w:rsidRPr="00725910" w:rsidRDefault="00AC432F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637FAB5E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3DE2551" w14:textId="77777777" w:rsidR="00AD2312" w:rsidRPr="00725910" w:rsidRDefault="00AD231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is use case</w:t>
            </w:r>
            <w:r w:rsidR="002D1A73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helps staff can search or filter</w:t>
            </w:r>
            <w:r w:rsidR="00444853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the information of contract</w:t>
            </w:r>
            <w:r w:rsidR="002D1A73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by contract code or customer name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C4A6B0A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DF95DEF" w14:textId="77777777" w:rsidR="00AD2312" w:rsidRPr="00725910" w:rsidRDefault="00AD231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information</w:t>
            </w:r>
            <w:r w:rsidR="00142341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of contract is shown following the request search of staff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2958B0A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E03EA28" w14:textId="77777777" w:rsidR="00AD2312" w:rsidRPr="00725910" w:rsidRDefault="002306F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71D67" w:rsidRPr="00725910">
              <w:rPr>
                <w:rFonts w:asciiTheme="minorHAnsi" w:hAnsiTheme="minorHAnsi"/>
                <w:b w:val="0"/>
                <w:sz w:val="24"/>
                <w:szCs w:val="24"/>
              </w:rPr>
              <w:t>sends command to search/ filter contract.</w:t>
            </w:r>
          </w:p>
          <w:p w14:paraId="173ACD1C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5DB7713" w14:textId="77777777" w:rsidR="00AD2312" w:rsidRPr="00725910" w:rsidRDefault="006E37C9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AD2312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must login successful.</w:t>
            </w:r>
          </w:p>
          <w:p w14:paraId="0F73EDD2" w14:textId="77777777" w:rsidR="00AD2312" w:rsidRPr="00725910" w:rsidRDefault="00AD2312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D774390" w14:textId="77777777" w:rsidR="00AD2312" w:rsidRPr="00725910" w:rsidRDefault="00AD231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The </w:t>
            </w:r>
            <w:r w:rsidR="00D9252B" w:rsidRPr="00725910">
              <w:rPr>
                <w:rFonts w:asciiTheme="minorHAnsi" w:hAnsiTheme="minorHAnsi"/>
                <w:b w:val="0"/>
                <w:sz w:val="24"/>
                <w:szCs w:val="24"/>
              </w:rPr>
              <w:t>information of request search is shown.</w:t>
            </w:r>
          </w:p>
          <w:p w14:paraId="1367E6F2" w14:textId="77777777" w:rsidR="00AD2312" w:rsidRPr="00725910" w:rsidRDefault="00AD2312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The website go to the error page.</w:t>
            </w:r>
          </w:p>
          <w:p w14:paraId="1413A0AB" w14:textId="77777777" w:rsidR="00AD2312" w:rsidRPr="00725910" w:rsidRDefault="00AD2312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725910" w14:paraId="0A21ABA8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0076FED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85DAC97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CB3005C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D2312" w:rsidRPr="00725910" w14:paraId="04EA099D" w14:textId="77777777" w:rsidTr="009216DE">
              <w:tc>
                <w:tcPr>
                  <w:tcW w:w="1340" w:type="dxa"/>
                </w:tcPr>
                <w:p w14:paraId="48C30487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C91873B" w14:textId="77777777" w:rsidR="00AD2312" w:rsidRPr="00725910" w:rsidRDefault="00F0412F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AD2312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choose</w:t>
                  </w:r>
                  <w:r w:rsidR="00B97C4B" w:rsidRPr="00725910">
                    <w:rPr>
                      <w:rFonts w:asciiTheme="minorHAnsi" w:hAnsiTheme="minorHAnsi"/>
                      <w:sz w:val="24"/>
                      <w:szCs w:val="24"/>
                    </w:rPr>
                    <w:t>s contract</w:t>
                  </w:r>
                </w:p>
                <w:p w14:paraId="75FDDA9E" w14:textId="77777777" w:rsidR="00AD2312" w:rsidRPr="00725910" w:rsidRDefault="00AD231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6B8C6BA" w14:textId="77777777" w:rsidR="00736927" w:rsidRPr="00725910" w:rsidRDefault="00736927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9AC93A2" w14:textId="77777777" w:rsidR="00736927" w:rsidRPr="00725910" w:rsidRDefault="00736927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CA85AF6" w14:textId="77777777" w:rsidR="00736927" w:rsidRPr="00725910" w:rsidRDefault="00736927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1B6502E" w14:textId="77777777" w:rsidR="00736927" w:rsidRPr="00725910" w:rsidRDefault="00736927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A2ED31F" w14:textId="77777777" w:rsidR="00736927" w:rsidRPr="00725910" w:rsidRDefault="004E5C25" w:rsidP="00FE080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 sends command to search/ filter contract</w:t>
                  </w:r>
                </w:p>
              </w:tc>
              <w:tc>
                <w:tcPr>
                  <w:tcW w:w="4770" w:type="dxa"/>
                </w:tcPr>
                <w:p w14:paraId="360D0DEA" w14:textId="5FC14396" w:rsidR="0052491D" w:rsidRPr="006B1C2B" w:rsidRDefault="00730926" w:rsidP="006B1C2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s</w:t>
                  </w:r>
                  <w:r w:rsidR="00AD2312" w:rsidRPr="00725910">
                    <w:rPr>
                      <w:rFonts w:asciiTheme="minorHAnsi" w:hAnsiTheme="minorHAnsi"/>
                      <w:sz w:val="24"/>
                      <w:szCs w:val="24"/>
                    </w:rPr>
                    <w:t>how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462907">
                    <w:rPr>
                      <w:rFonts w:asciiTheme="minorHAnsi" w:hAnsiTheme="minorHAnsi"/>
                      <w:sz w:val="24"/>
                      <w:szCs w:val="24"/>
                    </w:rPr>
                    <w:t xml:space="preserve"> i</w:t>
                  </w:r>
                  <w:r w:rsidR="0052491D" w:rsidRPr="006B1C2B">
                    <w:rPr>
                      <w:rFonts w:asciiTheme="minorHAnsi" w:hAnsiTheme="minorHAnsi"/>
                      <w:sz w:val="24"/>
                      <w:szCs w:val="24"/>
                    </w:rPr>
                    <w:t xml:space="preserve">nformation about contract: </w:t>
                  </w:r>
                </w:p>
                <w:p w14:paraId="2DDB88B9" w14:textId="77777777" w:rsidR="0052491D" w:rsidRPr="00725910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ntract code</w:t>
                  </w:r>
                  <w:r w:rsidR="00EC28BA" w:rsidRPr="00725910">
                    <w:rPr>
                      <w:rFonts w:asciiTheme="minorHAnsi" w:hAnsiTheme="minorHAnsi"/>
                      <w:sz w:val="24"/>
                      <w:szCs w:val="24"/>
                    </w:rPr>
                    <w:t>: text</w:t>
                  </w:r>
                </w:p>
                <w:p w14:paraId="5A18FC52" w14:textId="77777777" w:rsidR="0052491D" w:rsidRPr="00725910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ustomer name</w:t>
                  </w:r>
                  <w:r w:rsidR="00EC28BA" w:rsidRPr="00725910">
                    <w:rPr>
                      <w:rFonts w:asciiTheme="minorHAnsi" w:hAnsiTheme="minorHAnsi"/>
                      <w:sz w:val="24"/>
                      <w:szCs w:val="24"/>
                    </w:rPr>
                    <w:t>: text</w:t>
                  </w:r>
                </w:p>
                <w:p w14:paraId="0B94AAD6" w14:textId="77777777" w:rsidR="0052491D" w:rsidRPr="00725910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Date start</w:t>
                  </w:r>
                  <w:r w:rsidR="00CA09E9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EA2586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616A8D6F" w14:textId="77777777" w:rsidR="0052491D" w:rsidRPr="00725910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ime of contract</w:t>
                  </w:r>
                  <w:r w:rsidR="00CA09E9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52019B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FC0D648" w14:textId="1E0C134C" w:rsidR="0052491D" w:rsidRPr="00725910" w:rsidRDefault="006B1C2B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tus:</w:t>
                  </w:r>
                  <w:r w:rsidR="00CA09E9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33E964C5" w14:textId="77777777" w:rsidR="00730926" w:rsidRPr="00725910" w:rsidRDefault="00730926" w:rsidP="00730926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shows:</w:t>
                  </w:r>
                </w:p>
                <w:p w14:paraId="1BCBA087" w14:textId="77777777" w:rsidR="00AD2312" w:rsidRPr="00725910" w:rsidRDefault="0052491D" w:rsidP="0052491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9316F3" w:rsidRPr="00725910">
                    <w:rPr>
                      <w:rFonts w:asciiTheme="minorHAnsi" w:hAnsiTheme="minorHAnsi"/>
                      <w:sz w:val="24"/>
                      <w:szCs w:val="24"/>
                    </w:rPr>
                    <w:t>Information about request search</w:t>
                  </w:r>
                  <w:r w:rsidR="00AD2312" w:rsidRPr="00725910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DDA0F0A" w14:textId="77777777" w:rsidR="00730926" w:rsidRPr="00725910" w:rsidRDefault="00730926" w:rsidP="0052491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617FF515" w14:textId="77777777" w:rsidR="00AD2312" w:rsidRPr="00725910" w:rsidRDefault="00AD2312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AD2312" w:rsidRPr="00725910" w14:paraId="7D359BAE" w14:textId="77777777" w:rsidTr="009216DE">
              <w:tc>
                <w:tcPr>
                  <w:tcW w:w="1340" w:type="dxa"/>
                </w:tcPr>
                <w:p w14:paraId="217F7D7D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32FDF9C1" w14:textId="77777777" w:rsidR="00AD2312" w:rsidRPr="00725910" w:rsidRDefault="00AD2312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46336AE" w14:textId="77777777" w:rsidR="00AD2312" w:rsidRPr="00725910" w:rsidRDefault="00AD2312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0CA266B0" w14:textId="77777777" w:rsidR="00AD2312" w:rsidRPr="00725910" w:rsidRDefault="00AD2312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725910" w14:paraId="328F4145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4A26CF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0BFA7DF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397D33A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D2312" w:rsidRPr="00725910" w14:paraId="5CBD4390" w14:textId="77777777" w:rsidTr="009216DE">
              <w:tc>
                <w:tcPr>
                  <w:tcW w:w="1340" w:type="dxa"/>
                </w:tcPr>
                <w:p w14:paraId="3CC7CECE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8558D66" w14:textId="77777777" w:rsidR="00AD2312" w:rsidRPr="00725910" w:rsidRDefault="007A542B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cannot finds the result from request</w:t>
                  </w:r>
                </w:p>
              </w:tc>
              <w:tc>
                <w:tcPr>
                  <w:tcW w:w="4770" w:type="dxa"/>
                </w:tcPr>
                <w:p w14:paraId="651E76B7" w14:textId="77777777" w:rsidR="00AD2312" w:rsidRPr="00725910" w:rsidRDefault="007A542B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notifies cannot find the request search.</w:t>
                  </w:r>
                </w:p>
              </w:tc>
            </w:tr>
          </w:tbl>
          <w:p w14:paraId="63D5D988" w14:textId="77777777" w:rsidR="00AD2312" w:rsidRPr="00725910" w:rsidRDefault="00AD2312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725910" w14:paraId="0F71C8E8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0717AA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123A5C2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F9AC484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D2312" w:rsidRPr="00725910" w14:paraId="502BBE81" w14:textId="77777777" w:rsidTr="009216DE">
              <w:tc>
                <w:tcPr>
                  <w:tcW w:w="1340" w:type="dxa"/>
                </w:tcPr>
                <w:p w14:paraId="1B3534AA" w14:textId="77777777" w:rsidR="00AD2312" w:rsidRPr="00725910" w:rsidRDefault="00AD2312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322311" w14:textId="77777777" w:rsidR="00AD2312" w:rsidRPr="00725910" w:rsidRDefault="00D32386" w:rsidP="00B24DD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he request search is not valid. It is include:</w:t>
                  </w:r>
                </w:p>
                <w:p w14:paraId="15781DB1" w14:textId="77777777" w:rsidR="00D32386" w:rsidRPr="00725910" w:rsidRDefault="00D32386" w:rsidP="00D3238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nvalid the value of textbox</w:t>
                  </w:r>
                </w:p>
                <w:p w14:paraId="3C17D2F6" w14:textId="77777777" w:rsidR="00D32386" w:rsidRPr="00725910" w:rsidRDefault="00D32386" w:rsidP="00D3238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Fill some especial character</w:t>
                  </w:r>
                </w:p>
              </w:tc>
              <w:tc>
                <w:tcPr>
                  <w:tcW w:w="4770" w:type="dxa"/>
                </w:tcPr>
                <w:p w14:paraId="79050207" w14:textId="77777777" w:rsidR="00AD2312" w:rsidRPr="00725910" w:rsidRDefault="00AD2312" w:rsidP="0098102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Website </w:t>
                  </w:r>
                  <w:r w:rsidR="00981027" w:rsidRPr="00725910">
                    <w:rPr>
                      <w:rFonts w:asciiTheme="minorHAnsi" w:hAnsiTheme="minorHAnsi"/>
                      <w:sz w:val="24"/>
                      <w:szCs w:val="24"/>
                    </w:rPr>
                    <w:t>show message to notify.</w:t>
                  </w:r>
                </w:p>
              </w:tc>
            </w:tr>
          </w:tbl>
          <w:p w14:paraId="39382D5C" w14:textId="77777777" w:rsidR="00AC0C74" w:rsidRPr="00725910" w:rsidRDefault="00AC0C74" w:rsidP="00AC0C7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B30FBBD" w14:textId="77777777" w:rsidR="00AC0C74" w:rsidRPr="00725910" w:rsidRDefault="00AC0C74" w:rsidP="00AC0C7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613648EA" w14:textId="6F23DA11" w:rsidR="00AD2312" w:rsidRPr="00725910" w:rsidRDefault="00D816DD" w:rsidP="00D816DD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Search/ filter with </w:t>
            </w:r>
            <w:r w:rsidR="00405E38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some </w:t>
            </w:r>
            <w:r w:rsidR="006B1C2B" w:rsidRPr="00725910">
              <w:rPr>
                <w:rFonts w:asciiTheme="minorHAnsi" w:hAnsiTheme="minorHAnsi"/>
                <w:b w:val="0"/>
                <w:sz w:val="24"/>
                <w:szCs w:val="24"/>
              </w:rPr>
              <w:t>criterion:</w:t>
            </w:r>
          </w:p>
          <w:p w14:paraId="7A982F3E" w14:textId="77777777" w:rsidR="00405E38" w:rsidRPr="00725910" w:rsidRDefault="00405E38" w:rsidP="00405E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Search/ filter by contract code</w:t>
            </w:r>
          </w:p>
          <w:p w14:paraId="3B594F7D" w14:textId="77777777" w:rsidR="00405E38" w:rsidRPr="00725910" w:rsidRDefault="00405E38" w:rsidP="00405E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earch/ filter by customer name</w:t>
            </w:r>
          </w:p>
          <w:p w14:paraId="6C4B52E3" w14:textId="77777777" w:rsidR="00E24EC8" w:rsidRPr="00725910" w:rsidRDefault="00E24EC8" w:rsidP="00405E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earch/ filter by start date</w:t>
            </w:r>
          </w:p>
          <w:p w14:paraId="20B7BE8F" w14:textId="77777777" w:rsidR="00E24EC8" w:rsidRPr="00725910" w:rsidRDefault="00592450" w:rsidP="00405E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earch/ filter by time of contract</w:t>
            </w:r>
          </w:p>
        </w:tc>
      </w:tr>
    </w:tbl>
    <w:p w14:paraId="252C21A5" w14:textId="77777777" w:rsidR="00AD2312" w:rsidRPr="00725910" w:rsidRDefault="00AD2312" w:rsidP="00AD2312">
      <w:pPr>
        <w:rPr>
          <w:rFonts w:asciiTheme="minorHAnsi" w:hAnsiTheme="minorHAnsi"/>
          <w:sz w:val="24"/>
          <w:szCs w:val="24"/>
        </w:rPr>
      </w:pPr>
    </w:p>
    <w:p w14:paraId="29138159" w14:textId="77777777" w:rsidR="000B7FB6" w:rsidRPr="00725910" w:rsidRDefault="007E0101" w:rsidP="00143C6F">
      <w:pPr>
        <w:pStyle w:val="Heading2"/>
        <w:numPr>
          <w:ilvl w:val="0"/>
          <w:numId w:val="8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View contract information</w:t>
      </w:r>
    </w:p>
    <w:p w14:paraId="6C55F4F8" w14:textId="77777777" w:rsidR="007E0101" w:rsidRPr="00725910" w:rsidRDefault="007E0101" w:rsidP="007E0101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B7FB6" w:rsidRPr="00725910" w14:paraId="7A1AC5CF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A3AC6E" w14:textId="77777777" w:rsidR="000B7FB6" w:rsidRPr="00725910" w:rsidRDefault="000B7FB6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B7FB6" w:rsidRPr="00725910" w14:paraId="758DF50D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38BD6" w14:textId="77777777" w:rsidR="000B7FB6" w:rsidRPr="00725910" w:rsidRDefault="000B7FB6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B8717A" w14:textId="77777777" w:rsidR="000B7FB6" w:rsidRPr="00725910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61BFB" w14:textId="77777777" w:rsidR="000B7FB6" w:rsidRPr="00725910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2AAD" w14:textId="77777777" w:rsidR="000B7FB6" w:rsidRPr="00725910" w:rsidRDefault="00E9401E" w:rsidP="0002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</w:t>
            </w:r>
            <w:r w:rsidR="00024847" w:rsidRPr="0072591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0B7FB6" w:rsidRPr="00725910" w14:paraId="21B2D1EA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FEFB7E" w14:textId="77777777" w:rsidR="000B7FB6" w:rsidRPr="00725910" w:rsidRDefault="000B7FB6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E02EFB6" w14:textId="77777777" w:rsidR="000B7FB6" w:rsidRPr="00725910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View contract information</w:t>
            </w:r>
          </w:p>
        </w:tc>
      </w:tr>
      <w:tr w:rsidR="000B7FB6" w:rsidRPr="00725910" w14:paraId="59F438F7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BCBB5" w14:textId="77777777" w:rsidR="000B7FB6" w:rsidRPr="00725910" w:rsidRDefault="000B7FB6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2C673" w14:textId="77777777" w:rsidR="000B7FB6" w:rsidRPr="00725910" w:rsidRDefault="0079463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0B7FB6" w:rsidRPr="00725910" w14:paraId="4D5A4308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A3A12" w14:textId="77777777" w:rsidR="000B7FB6" w:rsidRPr="00725910" w:rsidRDefault="000B7FB6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26BF4" w14:textId="77777777" w:rsidR="000B7FB6" w:rsidRPr="00725910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437F2" w14:textId="77777777" w:rsidR="000B7FB6" w:rsidRPr="00725910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3239E" w14:textId="77777777" w:rsidR="000B7FB6" w:rsidRPr="00725910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0B7FB6" w:rsidRPr="00725910" w14:paraId="289CCABA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738F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3BFECC5" w14:textId="17F93F68" w:rsidR="000B7FB6" w:rsidRPr="00725910" w:rsidRDefault="00E63E67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54EB27C5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C61811D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is use case help user view their contract’s information.</w:t>
            </w:r>
          </w:p>
          <w:p w14:paraId="23A3197E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315B617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User can review their contract’s information.</w:t>
            </w:r>
          </w:p>
          <w:p w14:paraId="32F7567D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55BDD3D9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E70139" w:rsidRPr="00725910">
              <w:rPr>
                <w:rFonts w:asciiTheme="minorHAnsi" w:hAnsiTheme="minorHAnsi"/>
                <w:b w:val="0"/>
                <w:sz w:val="24"/>
                <w:szCs w:val="24"/>
              </w:rPr>
              <w:t>choose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86A53" w:rsidRPr="00725910">
              <w:rPr>
                <w:rFonts w:asciiTheme="minorHAnsi" w:hAnsiTheme="minorHAnsi"/>
                <w:b w:val="0"/>
                <w:sz w:val="24"/>
                <w:szCs w:val="24"/>
              </w:rPr>
              <w:t>information insurance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tab in the navigation bar.</w:t>
            </w:r>
          </w:p>
          <w:p w14:paraId="6E750EE2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1BC8F940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.</w:t>
            </w:r>
          </w:p>
          <w:p w14:paraId="080EDD8D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D5620C5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Show contract’s information to user.</w:t>
            </w:r>
          </w:p>
          <w:p w14:paraId="2C340866" w14:textId="77777777" w:rsidR="000B7FB6" w:rsidRPr="00725910" w:rsidRDefault="000B7FB6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332FAEF" w14:textId="77777777" w:rsidR="000B7FB6" w:rsidRPr="00725910" w:rsidRDefault="000B7FB6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725910" w14:paraId="69AF250E" w14:textId="77777777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5D18069" w14:textId="77777777" w:rsidR="000B7FB6" w:rsidRPr="00725910" w:rsidRDefault="000B7FB6" w:rsidP="009216D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13810F7" w14:textId="77777777" w:rsidR="000B7FB6" w:rsidRPr="00725910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EEF9EE3" w14:textId="77777777" w:rsidR="000B7FB6" w:rsidRPr="00725910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7FB6" w:rsidRPr="00725910" w14:paraId="480CCCE8" w14:textId="77777777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F2D8BEF" w14:textId="77777777" w:rsidR="000B7FB6" w:rsidRPr="00725910" w:rsidRDefault="000B7FB6" w:rsidP="009216D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15E47B6" w14:textId="77777777" w:rsidR="000B7FB6" w:rsidRPr="00725910" w:rsidRDefault="000B7FB6" w:rsidP="00921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830AE6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chooses information </w:t>
                  </w:r>
                  <w:r w:rsidR="00DB7648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insurance 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n the navigation bar.</w:t>
                  </w:r>
                </w:p>
                <w:p w14:paraId="68F1DC91" w14:textId="77777777" w:rsidR="000B7FB6" w:rsidRPr="00725910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A7A382" w14:textId="77777777" w:rsidR="000B7FB6" w:rsidRPr="00725910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how information about the insurance and the motor’s information:</w:t>
                  </w:r>
                </w:p>
                <w:p w14:paraId="37387D3B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tor owner: Text</w:t>
                  </w:r>
                </w:p>
                <w:p w14:paraId="0D291375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Owner address: Text</w:t>
                  </w:r>
                </w:p>
                <w:p w14:paraId="7BDC2CDE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 number: </w:t>
                  </w:r>
                  <w:r w:rsidR="002F45B0" w:rsidRPr="00725910">
                    <w:rPr>
                      <w:rFonts w:asciiTheme="minorHAnsi" w:hAnsiTheme="minorHAnsi"/>
                      <w:sz w:val="24"/>
                      <w:szCs w:val="24"/>
                    </w:rPr>
                    <w:t>phone number</w:t>
                  </w:r>
                </w:p>
                <w:p w14:paraId="48B237C9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late number: Text</w:t>
                  </w:r>
                </w:p>
                <w:p w14:paraId="7812ECAA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ngine: Text</w:t>
                  </w:r>
                </w:p>
                <w:p w14:paraId="090E1D03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hassis: Text</w:t>
                  </w:r>
                </w:p>
                <w:p w14:paraId="7D7BBB40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Brand: Text</w:t>
                  </w:r>
                </w:p>
                <w:p w14:paraId="0ECB8B2D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del Code: Text</w:t>
                  </w:r>
                </w:p>
                <w:p w14:paraId="31A6F9D1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ype: Text</w:t>
                  </w:r>
                </w:p>
                <w:p w14:paraId="6DCA90CD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lor: Text</w:t>
                  </w:r>
                </w:p>
                <w:p w14:paraId="0F220C6D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pacity: Text</w:t>
                  </w:r>
                </w:p>
                <w:p w14:paraId="28436021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Year of manufacture: </w:t>
                  </w:r>
                  <w:r w:rsidR="008B249B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3BCBA41C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Weight: Text</w:t>
                  </w:r>
                </w:p>
                <w:p w14:paraId="0E63A303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eat capacity: Text</w:t>
                  </w:r>
                </w:p>
                <w:p w14:paraId="1F715F97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ontract fee: Text</w:t>
                  </w:r>
                </w:p>
                <w:p w14:paraId="5B6CF1DB" w14:textId="77777777" w:rsidR="000B7FB6" w:rsidRPr="00725910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D857BD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D873BC4" w14:textId="77777777" w:rsidR="000B7FB6" w:rsidRPr="00725910" w:rsidRDefault="000B7FB6" w:rsidP="00D857BD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D857BD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2E1DC01E" w14:textId="77777777" w:rsidR="000B7FB6" w:rsidRPr="00725910" w:rsidRDefault="000B7FB6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725910" w14:paraId="0A1F0888" w14:textId="77777777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65FFE96" w14:textId="77777777" w:rsidR="000B7FB6" w:rsidRPr="00725910" w:rsidRDefault="000B7FB6" w:rsidP="009216D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B6A977" w14:textId="77777777" w:rsidR="000B7FB6" w:rsidRPr="00725910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990266D" w14:textId="77777777" w:rsidR="000B7FB6" w:rsidRPr="00725910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7FB6" w:rsidRPr="00725910" w14:paraId="1695C9C0" w14:textId="77777777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396F038" w14:textId="77777777" w:rsidR="000B7FB6" w:rsidRPr="00725910" w:rsidRDefault="000B7FB6" w:rsidP="009216D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08A71A1" w14:textId="77777777" w:rsidR="000B7FB6" w:rsidRPr="00725910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A360CCC" w14:textId="77777777" w:rsidR="000B7FB6" w:rsidRPr="00725910" w:rsidRDefault="00BD6229" w:rsidP="000D4EF1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System </w:t>
                  </w:r>
                  <w:r w:rsidR="000D4EF1" w:rsidRPr="00725910">
                    <w:rPr>
                      <w:rFonts w:asciiTheme="minorHAnsi" w:hAnsiTheme="minorHAnsi"/>
                      <w:sz w:val="24"/>
                      <w:szCs w:val="24"/>
                    </w:rPr>
                    <w:t>show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0D4EF1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error that cannot connect to server.</w:t>
                  </w:r>
                </w:p>
              </w:tc>
            </w:tr>
          </w:tbl>
          <w:p w14:paraId="0B6983D9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69F3DF0A" w14:textId="77777777" w:rsidR="000B7FB6" w:rsidRPr="00725910" w:rsidRDefault="000B7FB6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BC08036" w14:textId="77777777" w:rsidR="000B7FB6" w:rsidRPr="00725910" w:rsidRDefault="00CB249D" w:rsidP="009216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ystem application show</w:t>
            </w:r>
            <w:r w:rsidR="003E706C" w:rsidRPr="00725910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about contract.</w:t>
            </w:r>
          </w:p>
          <w:p w14:paraId="330381F1" w14:textId="77777777" w:rsidR="000B7FB6" w:rsidRPr="00725910" w:rsidRDefault="000B7FB6" w:rsidP="009216DE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221A02AF" w14:textId="77777777" w:rsidR="00AD2312" w:rsidRPr="00725910" w:rsidRDefault="00AD2312" w:rsidP="00AD2312">
      <w:pPr>
        <w:rPr>
          <w:rFonts w:asciiTheme="minorHAnsi" w:hAnsiTheme="minorHAnsi"/>
          <w:sz w:val="24"/>
          <w:szCs w:val="24"/>
        </w:rPr>
      </w:pPr>
    </w:p>
    <w:p w14:paraId="5AE5C77E" w14:textId="77777777" w:rsidR="00544B88" w:rsidRPr="00725910" w:rsidRDefault="00953E3E" w:rsidP="006D2B53">
      <w:pPr>
        <w:pStyle w:val="ListParagraph"/>
        <w:numPr>
          <w:ilvl w:val="0"/>
          <w:numId w:val="3"/>
        </w:numPr>
        <w:rPr>
          <w:rFonts w:asciiTheme="minorHAnsi" w:hAnsiTheme="minorHAnsi"/>
          <w:color w:val="4F81BD" w:themeColor="accent1"/>
          <w:sz w:val="24"/>
          <w:szCs w:val="24"/>
        </w:rPr>
      </w:pPr>
      <w:r w:rsidRPr="00725910">
        <w:rPr>
          <w:rFonts w:asciiTheme="minorHAnsi" w:hAnsiTheme="minorHAnsi"/>
          <w:color w:val="4F81BD" w:themeColor="accent1"/>
          <w:sz w:val="24"/>
          <w:szCs w:val="24"/>
        </w:rPr>
        <w:t>Print information to NFC card</w:t>
      </w:r>
    </w:p>
    <w:p w14:paraId="3C231766" w14:textId="77777777" w:rsidR="00544B88" w:rsidRPr="00725910" w:rsidRDefault="00544B88" w:rsidP="00544B88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44B88" w:rsidRPr="00725910" w14:paraId="66F64EA6" w14:textId="77777777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94569BD" w14:textId="77777777" w:rsidR="00544B88" w:rsidRPr="00725910" w:rsidRDefault="00544B88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544B88" w:rsidRPr="00725910" w14:paraId="391739E0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43217" w14:textId="77777777" w:rsidR="00544B88" w:rsidRPr="00725910" w:rsidRDefault="00544B88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725287" w14:textId="77777777" w:rsidR="00544B88" w:rsidRPr="00725910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D4EB64" w14:textId="77777777" w:rsidR="00544B88" w:rsidRPr="00725910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6054" w14:textId="77777777" w:rsidR="00544B88" w:rsidRPr="00725910" w:rsidRDefault="009D6746" w:rsidP="001C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544B88" w:rsidRPr="00725910" w14:paraId="4BFBE88C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142B87" w14:textId="77777777" w:rsidR="00544B88" w:rsidRPr="00725910" w:rsidRDefault="00544B88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FD6BC1F" w14:textId="77777777" w:rsidR="00544B88" w:rsidRPr="00725910" w:rsidRDefault="00A42647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int information to NFC card</w:t>
            </w:r>
          </w:p>
        </w:tc>
      </w:tr>
      <w:tr w:rsidR="00544B88" w:rsidRPr="00725910" w14:paraId="3759A2CC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5234B" w14:textId="77777777" w:rsidR="00544B88" w:rsidRPr="00725910" w:rsidRDefault="00544B88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C552" w14:textId="77777777" w:rsidR="00544B88" w:rsidRPr="00725910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5910">
              <w:rPr>
                <w:rFonts w:asciiTheme="minorHAnsi" w:hAnsiTheme="minorHAnsi"/>
                <w:sz w:val="24"/>
                <w:szCs w:val="24"/>
              </w:rPr>
              <w:t>PhucNH</w:t>
            </w:r>
            <w:proofErr w:type="spellEnd"/>
          </w:p>
        </w:tc>
      </w:tr>
      <w:tr w:rsidR="00544B88" w:rsidRPr="00725910" w14:paraId="536A3652" w14:textId="77777777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734F2" w14:textId="77777777" w:rsidR="00544B88" w:rsidRPr="00725910" w:rsidRDefault="00544B88" w:rsidP="009216DE">
            <w:pPr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46CA4E" w14:textId="77777777" w:rsidR="00544B88" w:rsidRPr="00725910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26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CBFA7C" w14:textId="77777777" w:rsidR="00544B88" w:rsidRPr="00725910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55352" w14:textId="77777777" w:rsidR="00544B88" w:rsidRPr="00725910" w:rsidRDefault="00350EE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544B88" w:rsidRPr="00725910" w14:paraId="17469701" w14:textId="77777777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2D735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3F6E9EA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127891CC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mmary:</w:t>
            </w:r>
            <w:bookmarkStart w:id="0" w:name="_GoBack"/>
            <w:bookmarkEnd w:id="0"/>
          </w:p>
          <w:p w14:paraId="367E0624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helps staff can </w:t>
            </w:r>
            <w:r w:rsidR="0060348B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print information </w:t>
            </w:r>
            <w:r w:rsidR="007D416B" w:rsidRPr="00725910">
              <w:rPr>
                <w:rFonts w:asciiTheme="minorHAnsi" w:hAnsiTheme="minorHAnsi"/>
                <w:b w:val="0"/>
                <w:sz w:val="24"/>
                <w:szCs w:val="24"/>
              </w:rPr>
              <w:t>of contract into</w:t>
            </w:r>
            <w:r w:rsidR="0060348B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NFC card.</w:t>
            </w:r>
          </w:p>
          <w:p w14:paraId="1BBE746A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484B81C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The information </w:t>
            </w:r>
            <w:r w:rsidR="00390A35" w:rsidRPr="00725910">
              <w:rPr>
                <w:rFonts w:asciiTheme="minorHAnsi" w:hAnsiTheme="minorHAnsi"/>
                <w:b w:val="0"/>
                <w:sz w:val="24"/>
                <w:szCs w:val="24"/>
              </w:rPr>
              <w:t>of NFC can be printed from application on mobile</w:t>
            </w:r>
          </w:p>
          <w:p w14:paraId="2297ED74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97D488B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B860FB" w:rsidRPr="00725910">
              <w:rPr>
                <w:rFonts w:asciiTheme="minorHAnsi" w:hAnsiTheme="minorHAnsi"/>
                <w:b w:val="0"/>
                <w:sz w:val="24"/>
                <w:szCs w:val="24"/>
              </w:rPr>
              <w:t>taff find</w:t>
            </w:r>
            <w:r w:rsidR="004D1822" w:rsidRPr="00725910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B860FB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the information of contract then </w:t>
            </w:r>
            <w:r w:rsidR="00F03C79" w:rsidRPr="00725910">
              <w:rPr>
                <w:rFonts w:asciiTheme="minorHAnsi" w:hAnsiTheme="minorHAnsi"/>
                <w:b w:val="0"/>
                <w:sz w:val="24"/>
                <w:szCs w:val="24"/>
              </w:rPr>
              <w:t>command to request print information into card.</w:t>
            </w:r>
          </w:p>
          <w:p w14:paraId="1654C854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D95EB19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Staff must login successful</w:t>
            </w:r>
            <w:r w:rsidR="00D64F95"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in mobile application.</w:t>
            </w:r>
          </w:p>
          <w:p w14:paraId="0B68FAD9" w14:textId="77777777" w:rsidR="00544B88" w:rsidRPr="00725910" w:rsidRDefault="00544B88" w:rsidP="009216D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56C055D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072D15" w:rsidRPr="00725910">
              <w:rPr>
                <w:rFonts w:asciiTheme="minorHAnsi" w:hAnsiTheme="minorHAnsi"/>
                <w:b w:val="0"/>
                <w:sz w:val="24"/>
                <w:szCs w:val="24"/>
              </w:rPr>
              <w:t>Notify that print success.</w:t>
            </w:r>
          </w:p>
          <w:p w14:paraId="2C1692E8" w14:textId="77777777" w:rsidR="00544B88" w:rsidRPr="00725910" w:rsidRDefault="00544B88" w:rsidP="009216D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Fail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1E3637" w:rsidRPr="00725910">
              <w:rPr>
                <w:rFonts w:asciiTheme="minorHAnsi" w:hAnsiTheme="minorHAnsi"/>
                <w:b w:val="0"/>
                <w:sz w:val="24"/>
                <w:szCs w:val="24"/>
              </w:rPr>
              <w:t>Notify that print fail.</w:t>
            </w:r>
          </w:p>
          <w:p w14:paraId="790EAB1D" w14:textId="77777777" w:rsidR="00544B88" w:rsidRPr="00725910" w:rsidRDefault="00544B88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725910" w14:paraId="3BFE83B3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C779C3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996FBFD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04E040F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4B88" w:rsidRPr="00725910" w14:paraId="50B3D4F8" w14:textId="77777777" w:rsidTr="009216DE">
              <w:tc>
                <w:tcPr>
                  <w:tcW w:w="1340" w:type="dxa"/>
                </w:tcPr>
                <w:p w14:paraId="2E0F321C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022BF9" w14:textId="66B45E5B" w:rsidR="00544B88" w:rsidRPr="00725910" w:rsidRDefault="00896015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 filters</w:t>
                  </w:r>
                  <w:r w:rsidR="007D0A8F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by name or contract code </w:t>
                  </w:r>
                  <w:r w:rsidR="000B571C" w:rsidRPr="00725910">
                    <w:rPr>
                      <w:rFonts w:asciiTheme="minorHAnsi" w:hAnsiTheme="minorHAnsi"/>
                      <w:sz w:val="24"/>
                      <w:szCs w:val="24"/>
                    </w:rPr>
                    <w:t>to find contract</w:t>
                  </w:r>
                </w:p>
                <w:p w14:paraId="265DB418" w14:textId="77777777" w:rsidR="00544B88" w:rsidRPr="00725910" w:rsidRDefault="00544B88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3D2BEE1" w14:textId="77777777" w:rsidR="00544B88" w:rsidRPr="00725910" w:rsidRDefault="00544B88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6F1A67C" w14:textId="77777777" w:rsidR="00544B88" w:rsidRPr="00725910" w:rsidRDefault="00544B88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F8CE0DA" w14:textId="77777777" w:rsidR="00544B88" w:rsidRPr="00725910" w:rsidRDefault="00544B88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4A9AE423" w14:textId="77777777" w:rsidR="00544B88" w:rsidRPr="00725910" w:rsidRDefault="00544B88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32EDD7F" w14:textId="77777777" w:rsidR="00544B88" w:rsidRPr="00725910" w:rsidRDefault="00544B88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27F40F41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8F9FA57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905D19F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F477776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3BEB446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3616A311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D7AA183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0492EC5F" w14:textId="77777777" w:rsidR="002D5CAF" w:rsidRPr="00725910" w:rsidRDefault="002D5CAF" w:rsidP="009F400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 choose print information into card</w:t>
                  </w:r>
                </w:p>
              </w:tc>
              <w:tc>
                <w:tcPr>
                  <w:tcW w:w="4770" w:type="dxa"/>
                </w:tcPr>
                <w:p w14:paraId="13829A75" w14:textId="77777777" w:rsidR="00D33DED" w:rsidRPr="00725910" w:rsidRDefault="00D33DED" w:rsidP="00D33DE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Show information of customer:</w:t>
                  </w:r>
                </w:p>
                <w:p w14:paraId="146C38D9" w14:textId="77777777" w:rsidR="00D33DED" w:rsidRPr="00725910" w:rsidRDefault="00F6124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Motor o</w:t>
                  </w:r>
                  <w:r w:rsidR="00D33DED" w:rsidRPr="00725910">
                    <w:rPr>
                      <w:rFonts w:asciiTheme="minorHAnsi" w:hAnsiTheme="minorHAnsi"/>
                      <w:sz w:val="24"/>
                      <w:szCs w:val="24"/>
                    </w:rPr>
                    <w:t>wner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: text </w:t>
                  </w:r>
                </w:p>
                <w:p w14:paraId="16CD951B" w14:textId="0793131D" w:rsidR="00D33DED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ddress: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67DDF018" w14:textId="358B79EC" w:rsidR="00D33DED" w:rsidRPr="00725910" w:rsidRDefault="00D33DED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Number:</w:t>
                  </w:r>
                  <w:r w:rsidR="00CF207D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phone number</w:t>
                  </w:r>
                </w:p>
                <w:p w14:paraId="4850A6E7" w14:textId="1D154951" w:rsidR="00D33DED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Plate: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 </w:t>
                  </w:r>
                </w:p>
                <w:p w14:paraId="591FD21E" w14:textId="70A12BAA" w:rsidR="00B435A5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Chassis: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34CCBFD0" w14:textId="29C83C9A" w:rsidR="00B435A5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Engine: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686D5D" w:rsidRPr="00725910">
                    <w:rPr>
                      <w:rFonts w:asciiTheme="minorHAnsi" w:hAnsiTheme="minorHAnsi"/>
                      <w:sz w:val="24"/>
                      <w:szCs w:val="24"/>
                    </w:rPr>
                    <w:t>number</w:t>
                  </w:r>
                </w:p>
                <w:p w14:paraId="2DE74C28" w14:textId="314B3851" w:rsidR="00815741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ype:</w:t>
                  </w:r>
                  <w:r w:rsidR="005D31D7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1D6159D9" w14:textId="2A00DE55" w:rsidR="0072143A" w:rsidRPr="00725910" w:rsidRDefault="008D347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Time:</w:t>
                  </w:r>
                  <w:r w:rsidR="0072143A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64BE6" w:rsidRPr="00725910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3AC09FF7" w14:textId="7E15E9FD" w:rsidR="008834D0" w:rsidRPr="00725910" w:rsidRDefault="0072143A" w:rsidP="0072143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Insurance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premium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0AC5A12C" w14:textId="472288DF" w:rsidR="0072143A" w:rsidRPr="00725910" w:rsidRDefault="0072143A" w:rsidP="0072143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Fee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payer:</w:t>
                  </w:r>
                  <w:r w:rsidR="008C2A4F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5AC4D1AD" w14:textId="2C5EF8ED" w:rsidR="008A49AE" w:rsidRPr="00725910" w:rsidRDefault="008A49AE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People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issue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</w:t>
                  </w:r>
                </w:p>
                <w:p w14:paraId="4BACB8A2" w14:textId="22174DF2" w:rsidR="008A49AE" w:rsidRPr="00725910" w:rsidRDefault="008A49AE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issue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D6283" w:rsidRPr="00725910">
                    <w:rPr>
                      <w:rFonts w:asciiTheme="minorHAnsi" w:hAnsiTheme="minorHAnsi"/>
                      <w:sz w:val="24"/>
                      <w:szCs w:val="24"/>
                    </w:rPr>
                    <w:t>dare</w:t>
                  </w:r>
                </w:p>
                <w:p w14:paraId="3C33F013" w14:textId="2B77A0B8" w:rsidR="00A51672" w:rsidRPr="00725910" w:rsidRDefault="00A51672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Hot </w:t>
                  </w:r>
                  <w:r w:rsidR="008D3475" w:rsidRPr="00725910">
                    <w:rPr>
                      <w:rFonts w:asciiTheme="minorHAnsi" w:hAnsiTheme="minorHAnsi"/>
                      <w:sz w:val="24"/>
                      <w:szCs w:val="24"/>
                    </w:rPr>
                    <w:t>line: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D6283" w:rsidRPr="00725910">
                    <w:rPr>
                      <w:rFonts w:asciiTheme="minorHAnsi" w:hAnsiTheme="minorHAnsi"/>
                      <w:sz w:val="24"/>
                      <w:szCs w:val="24"/>
                    </w:rPr>
                    <w:t>phone number</w:t>
                  </w:r>
                </w:p>
                <w:p w14:paraId="2F8DDED9" w14:textId="77777777" w:rsidR="008834D0" w:rsidRPr="00725910" w:rsidRDefault="008834D0" w:rsidP="002D5CAF">
                  <w:pPr>
                    <w:ind w:left="36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70AAEB6B" w14:textId="77777777" w:rsidR="008834D0" w:rsidRPr="00725910" w:rsidRDefault="008834D0" w:rsidP="002D5CA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681657BD" w14:textId="77777777" w:rsidR="002D5CAF" w:rsidRPr="00725910" w:rsidRDefault="002D5CAF" w:rsidP="002D5CA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tify print success</w:t>
                  </w:r>
                </w:p>
                <w:p w14:paraId="3C30CED8" w14:textId="77777777" w:rsidR="002D5CAF" w:rsidRPr="00725910" w:rsidRDefault="004A0193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  <w:p w14:paraId="377BFE80" w14:textId="77777777" w:rsidR="002D5CAF" w:rsidRPr="00725910" w:rsidRDefault="00FD5F35" w:rsidP="009216DE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Alternative</w:t>
                  </w:r>
                  <w:r w:rsidR="008F3C1F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1</w:t>
                  </w: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2ADF39A9" w14:textId="77777777" w:rsidR="00E532D4" w:rsidRPr="00725910" w:rsidRDefault="00544B88" w:rsidP="00B41A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1DFE205D" w14:textId="77777777" w:rsidR="00544B88" w:rsidRPr="00725910" w:rsidRDefault="00544B88" w:rsidP="009216D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725910" w14:paraId="201C3443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92C4356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22012E1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3813D5E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4B88" w:rsidRPr="00725910" w14:paraId="68279A6E" w14:textId="77777777" w:rsidTr="009216DE">
              <w:tc>
                <w:tcPr>
                  <w:tcW w:w="1340" w:type="dxa"/>
                </w:tcPr>
                <w:p w14:paraId="750DC481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C3884B9" w14:textId="77777777" w:rsidR="00544B88" w:rsidRPr="00725910" w:rsidRDefault="008E000B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 commands to search/ filter but cannot see the result of contract</w:t>
                  </w:r>
                </w:p>
              </w:tc>
              <w:tc>
                <w:tcPr>
                  <w:tcW w:w="4770" w:type="dxa"/>
                </w:tcPr>
                <w:p w14:paraId="0F486A6D" w14:textId="77777777" w:rsidR="00544B88" w:rsidRPr="00725910" w:rsidRDefault="00D210DA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taff commands a reque</w:t>
                  </w:r>
                  <w:r w:rsidR="00C07C6D" w:rsidRPr="00725910">
                    <w:rPr>
                      <w:rFonts w:asciiTheme="minorHAnsi" w:hAnsiTheme="minorHAnsi"/>
                      <w:sz w:val="24"/>
                      <w:szCs w:val="24"/>
                    </w:rPr>
                    <w:t>st to server to notify</w:t>
                  </w:r>
                </w:p>
              </w:tc>
            </w:tr>
          </w:tbl>
          <w:p w14:paraId="525C6F10" w14:textId="77777777" w:rsidR="00544B88" w:rsidRPr="00725910" w:rsidRDefault="00544B88" w:rsidP="009216D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725910" w14:paraId="27E73D6B" w14:textId="77777777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F1D9161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C5F0489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43DF4DB" w14:textId="77777777" w:rsidR="00544B88" w:rsidRPr="00725910" w:rsidRDefault="00544B88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9D1" w:rsidRPr="00725910" w14:paraId="3E172249" w14:textId="77777777" w:rsidTr="009216DE">
              <w:tc>
                <w:tcPr>
                  <w:tcW w:w="1340" w:type="dxa"/>
                </w:tcPr>
                <w:p w14:paraId="6D2BECC3" w14:textId="77777777" w:rsidR="009849D1" w:rsidRPr="00725910" w:rsidRDefault="0081369E" w:rsidP="009216D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926EC33" w14:textId="7BE539B6" w:rsidR="009849D1" w:rsidRPr="00725910" w:rsidRDefault="00896015" w:rsidP="009216D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If the</w:t>
                  </w:r>
                  <w:r w:rsidR="00254FEE" w:rsidRPr="00725910">
                    <w:rPr>
                      <w:rFonts w:asciiTheme="minorHAnsi" w:hAnsiTheme="minorHAnsi"/>
                      <w:sz w:val="24"/>
                      <w:szCs w:val="24"/>
                    </w:rPr>
                    <w:t xml:space="preserve"> information of contract can’t print into the NFC card</w:t>
                  </w:r>
                </w:p>
              </w:tc>
              <w:tc>
                <w:tcPr>
                  <w:tcW w:w="4770" w:type="dxa"/>
                </w:tcPr>
                <w:p w14:paraId="75404800" w14:textId="77777777" w:rsidR="009849D1" w:rsidRPr="00725910" w:rsidRDefault="00A92939" w:rsidP="00A9293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725910">
                    <w:rPr>
                      <w:rFonts w:asciiTheme="minorHAnsi" w:hAnsiTheme="minorHAnsi"/>
                      <w:sz w:val="24"/>
                      <w:szCs w:val="24"/>
                    </w:rPr>
                    <w:t>Show message print fail</w:t>
                  </w:r>
                </w:p>
              </w:tc>
            </w:tr>
          </w:tbl>
          <w:p w14:paraId="188B0EC8" w14:textId="77777777" w:rsidR="00145FB1" w:rsidRPr="00725910" w:rsidRDefault="00145FB1" w:rsidP="00145FB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29C2D457" w14:textId="77777777" w:rsidR="00145FB1" w:rsidRPr="00725910" w:rsidRDefault="00145FB1" w:rsidP="00145FB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258E499" w14:textId="77777777" w:rsidR="00544B88" w:rsidRPr="00725910" w:rsidRDefault="00BA3B45" w:rsidP="0071473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25910">
              <w:rPr>
                <w:rFonts w:asciiTheme="minorHAnsi" w:hAnsiTheme="minorHAnsi"/>
                <w:b w:val="0"/>
                <w:sz w:val="24"/>
                <w:szCs w:val="24"/>
              </w:rPr>
              <w:t>The information of staff who prints that card will be saved and information of card will be printed and transfer for user.</w:t>
            </w:r>
          </w:p>
        </w:tc>
      </w:tr>
    </w:tbl>
    <w:p w14:paraId="0A1BB78A" w14:textId="77777777" w:rsidR="00544B88" w:rsidRPr="00725910" w:rsidRDefault="00544B88" w:rsidP="00544B88">
      <w:pPr>
        <w:rPr>
          <w:rFonts w:asciiTheme="minorHAnsi" w:hAnsiTheme="minorHAnsi"/>
          <w:sz w:val="24"/>
          <w:szCs w:val="24"/>
        </w:rPr>
      </w:pPr>
    </w:p>
    <w:p w14:paraId="645CE91F" w14:textId="77777777" w:rsidR="00544B88" w:rsidRPr="00725910" w:rsidRDefault="00544B88" w:rsidP="00544B88">
      <w:pPr>
        <w:rPr>
          <w:rFonts w:asciiTheme="minorHAnsi" w:hAnsiTheme="minorHAnsi"/>
          <w:sz w:val="24"/>
          <w:szCs w:val="24"/>
        </w:rPr>
      </w:pPr>
    </w:p>
    <w:p w14:paraId="5B6828BF" w14:textId="77777777" w:rsidR="00544B88" w:rsidRPr="00725910" w:rsidRDefault="00544B88" w:rsidP="00544B88">
      <w:pPr>
        <w:rPr>
          <w:rFonts w:asciiTheme="minorHAnsi" w:hAnsiTheme="minorHAnsi"/>
          <w:sz w:val="24"/>
          <w:szCs w:val="24"/>
        </w:rPr>
      </w:pPr>
    </w:p>
    <w:p w14:paraId="45F00319" w14:textId="77777777" w:rsidR="000D1ED3" w:rsidRPr="00725910" w:rsidRDefault="000D1ED3" w:rsidP="006C5079">
      <w:pPr>
        <w:rPr>
          <w:rFonts w:asciiTheme="minorHAnsi" w:hAnsiTheme="minorHAnsi"/>
          <w:sz w:val="24"/>
          <w:szCs w:val="24"/>
        </w:rPr>
      </w:pPr>
    </w:p>
    <w:sectPr w:rsidR="000D1ED3" w:rsidRPr="00725910" w:rsidSect="009216DE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88B4EC3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67EA"/>
    <w:multiLevelType w:val="hybridMultilevel"/>
    <w:tmpl w:val="A07A03AC"/>
    <w:lvl w:ilvl="0" w:tplc="9BA22F7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10665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17128"/>
    <w:rsid w:val="0002214A"/>
    <w:rsid w:val="00023CF1"/>
    <w:rsid w:val="00024847"/>
    <w:rsid w:val="00030D58"/>
    <w:rsid w:val="000504BD"/>
    <w:rsid w:val="00057555"/>
    <w:rsid w:val="0006150D"/>
    <w:rsid w:val="00065497"/>
    <w:rsid w:val="000654E2"/>
    <w:rsid w:val="00066905"/>
    <w:rsid w:val="0007084D"/>
    <w:rsid w:val="00071239"/>
    <w:rsid w:val="00072D15"/>
    <w:rsid w:val="00074036"/>
    <w:rsid w:val="000927EB"/>
    <w:rsid w:val="0009282F"/>
    <w:rsid w:val="000953DD"/>
    <w:rsid w:val="000972BA"/>
    <w:rsid w:val="000A2BD5"/>
    <w:rsid w:val="000B40FA"/>
    <w:rsid w:val="000B571C"/>
    <w:rsid w:val="000B7FB6"/>
    <w:rsid w:val="000D1ED3"/>
    <w:rsid w:val="000D4EF1"/>
    <w:rsid w:val="000E724D"/>
    <w:rsid w:val="000F1302"/>
    <w:rsid w:val="0012145E"/>
    <w:rsid w:val="001218FC"/>
    <w:rsid w:val="00121C16"/>
    <w:rsid w:val="00123AD6"/>
    <w:rsid w:val="00142341"/>
    <w:rsid w:val="001427F5"/>
    <w:rsid w:val="00143C6F"/>
    <w:rsid w:val="0014540E"/>
    <w:rsid w:val="00145FB1"/>
    <w:rsid w:val="00153EFD"/>
    <w:rsid w:val="001541D9"/>
    <w:rsid w:val="00155901"/>
    <w:rsid w:val="00172267"/>
    <w:rsid w:val="00173F4E"/>
    <w:rsid w:val="00176712"/>
    <w:rsid w:val="001B1BDA"/>
    <w:rsid w:val="001B27C6"/>
    <w:rsid w:val="001B512F"/>
    <w:rsid w:val="001C3327"/>
    <w:rsid w:val="001C7450"/>
    <w:rsid w:val="001E0D53"/>
    <w:rsid w:val="001E2D0C"/>
    <w:rsid w:val="001E2DCF"/>
    <w:rsid w:val="001E3637"/>
    <w:rsid w:val="001E49BE"/>
    <w:rsid w:val="001E4C41"/>
    <w:rsid w:val="001E5CCC"/>
    <w:rsid w:val="001E5F8C"/>
    <w:rsid w:val="001F3217"/>
    <w:rsid w:val="001F3DD7"/>
    <w:rsid w:val="00200AA6"/>
    <w:rsid w:val="00203775"/>
    <w:rsid w:val="00207D7A"/>
    <w:rsid w:val="002130F8"/>
    <w:rsid w:val="00216DF1"/>
    <w:rsid w:val="002266D5"/>
    <w:rsid w:val="002306F9"/>
    <w:rsid w:val="0023494E"/>
    <w:rsid w:val="002353BD"/>
    <w:rsid w:val="00245BCF"/>
    <w:rsid w:val="00246E4E"/>
    <w:rsid w:val="00254FEE"/>
    <w:rsid w:val="00256929"/>
    <w:rsid w:val="00260F94"/>
    <w:rsid w:val="00262940"/>
    <w:rsid w:val="0026757C"/>
    <w:rsid w:val="00272D26"/>
    <w:rsid w:val="00273539"/>
    <w:rsid w:val="00281AF0"/>
    <w:rsid w:val="00283098"/>
    <w:rsid w:val="00292FC7"/>
    <w:rsid w:val="002A5730"/>
    <w:rsid w:val="002B140F"/>
    <w:rsid w:val="002B2666"/>
    <w:rsid w:val="002B38A9"/>
    <w:rsid w:val="002B7D86"/>
    <w:rsid w:val="002C7D54"/>
    <w:rsid w:val="002D1A73"/>
    <w:rsid w:val="002D2E25"/>
    <w:rsid w:val="002D375F"/>
    <w:rsid w:val="002D5CAF"/>
    <w:rsid w:val="002D6283"/>
    <w:rsid w:val="002E0F39"/>
    <w:rsid w:val="002E51B7"/>
    <w:rsid w:val="002E5DD1"/>
    <w:rsid w:val="002F3FE6"/>
    <w:rsid w:val="002F4024"/>
    <w:rsid w:val="002F43D1"/>
    <w:rsid w:val="002F45B0"/>
    <w:rsid w:val="003034FF"/>
    <w:rsid w:val="003049A1"/>
    <w:rsid w:val="00305709"/>
    <w:rsid w:val="00307525"/>
    <w:rsid w:val="00310312"/>
    <w:rsid w:val="00310BD0"/>
    <w:rsid w:val="00311538"/>
    <w:rsid w:val="0031263F"/>
    <w:rsid w:val="00314FF3"/>
    <w:rsid w:val="00323572"/>
    <w:rsid w:val="003369DA"/>
    <w:rsid w:val="0033712E"/>
    <w:rsid w:val="0033721E"/>
    <w:rsid w:val="00346924"/>
    <w:rsid w:val="00346995"/>
    <w:rsid w:val="00346E87"/>
    <w:rsid w:val="00347147"/>
    <w:rsid w:val="003475B9"/>
    <w:rsid w:val="00350EE1"/>
    <w:rsid w:val="0035179B"/>
    <w:rsid w:val="00354CC4"/>
    <w:rsid w:val="00354FBD"/>
    <w:rsid w:val="00355121"/>
    <w:rsid w:val="0036196B"/>
    <w:rsid w:val="0036413F"/>
    <w:rsid w:val="003660F5"/>
    <w:rsid w:val="00367FB8"/>
    <w:rsid w:val="00377767"/>
    <w:rsid w:val="00381781"/>
    <w:rsid w:val="00382B03"/>
    <w:rsid w:val="00390A35"/>
    <w:rsid w:val="00394088"/>
    <w:rsid w:val="003B2812"/>
    <w:rsid w:val="003B717A"/>
    <w:rsid w:val="003C3AAF"/>
    <w:rsid w:val="003C4349"/>
    <w:rsid w:val="003D385A"/>
    <w:rsid w:val="003E026A"/>
    <w:rsid w:val="003E2A1B"/>
    <w:rsid w:val="003E706C"/>
    <w:rsid w:val="003F6765"/>
    <w:rsid w:val="00405E38"/>
    <w:rsid w:val="0040650A"/>
    <w:rsid w:val="004066E3"/>
    <w:rsid w:val="004109B9"/>
    <w:rsid w:val="00416D8A"/>
    <w:rsid w:val="00426027"/>
    <w:rsid w:val="0043143C"/>
    <w:rsid w:val="004361A0"/>
    <w:rsid w:val="00443BE4"/>
    <w:rsid w:val="00444853"/>
    <w:rsid w:val="00446D9E"/>
    <w:rsid w:val="0045194F"/>
    <w:rsid w:val="004545AA"/>
    <w:rsid w:val="00456A10"/>
    <w:rsid w:val="00456C46"/>
    <w:rsid w:val="00462281"/>
    <w:rsid w:val="00462907"/>
    <w:rsid w:val="00463E8B"/>
    <w:rsid w:val="00464C7B"/>
    <w:rsid w:val="004676A7"/>
    <w:rsid w:val="00467AD7"/>
    <w:rsid w:val="004706FD"/>
    <w:rsid w:val="004716EF"/>
    <w:rsid w:val="004774EB"/>
    <w:rsid w:val="00477890"/>
    <w:rsid w:val="004962C7"/>
    <w:rsid w:val="004A0193"/>
    <w:rsid w:val="004A222E"/>
    <w:rsid w:val="004B1730"/>
    <w:rsid w:val="004B33D1"/>
    <w:rsid w:val="004C2D9F"/>
    <w:rsid w:val="004D1822"/>
    <w:rsid w:val="004D1B05"/>
    <w:rsid w:val="004D24A1"/>
    <w:rsid w:val="004E051A"/>
    <w:rsid w:val="004E58E9"/>
    <w:rsid w:val="004E5C1E"/>
    <w:rsid w:val="004E5C25"/>
    <w:rsid w:val="004F1D8A"/>
    <w:rsid w:val="004F271A"/>
    <w:rsid w:val="004F4161"/>
    <w:rsid w:val="005063FF"/>
    <w:rsid w:val="00512192"/>
    <w:rsid w:val="0052019B"/>
    <w:rsid w:val="00523DD4"/>
    <w:rsid w:val="00523E80"/>
    <w:rsid w:val="0052491D"/>
    <w:rsid w:val="00530F6A"/>
    <w:rsid w:val="005370E9"/>
    <w:rsid w:val="00540500"/>
    <w:rsid w:val="005415DC"/>
    <w:rsid w:val="00543197"/>
    <w:rsid w:val="00544B88"/>
    <w:rsid w:val="00545AAE"/>
    <w:rsid w:val="00552DBA"/>
    <w:rsid w:val="00567CA4"/>
    <w:rsid w:val="0057005F"/>
    <w:rsid w:val="00570EE8"/>
    <w:rsid w:val="00575096"/>
    <w:rsid w:val="00576B00"/>
    <w:rsid w:val="00586A53"/>
    <w:rsid w:val="00586BE5"/>
    <w:rsid w:val="00592450"/>
    <w:rsid w:val="005969F3"/>
    <w:rsid w:val="005A36B2"/>
    <w:rsid w:val="005A4A78"/>
    <w:rsid w:val="005A64DE"/>
    <w:rsid w:val="005A7782"/>
    <w:rsid w:val="005B6814"/>
    <w:rsid w:val="005B68C4"/>
    <w:rsid w:val="005B743B"/>
    <w:rsid w:val="005B7BCE"/>
    <w:rsid w:val="005C0788"/>
    <w:rsid w:val="005C1F88"/>
    <w:rsid w:val="005C509D"/>
    <w:rsid w:val="005D1306"/>
    <w:rsid w:val="005D31D7"/>
    <w:rsid w:val="005D377F"/>
    <w:rsid w:val="005D45AD"/>
    <w:rsid w:val="005D516F"/>
    <w:rsid w:val="005E0FC1"/>
    <w:rsid w:val="005E1467"/>
    <w:rsid w:val="005E3A0C"/>
    <w:rsid w:val="005E3A69"/>
    <w:rsid w:val="005F39E8"/>
    <w:rsid w:val="0060348B"/>
    <w:rsid w:val="006036C2"/>
    <w:rsid w:val="00607576"/>
    <w:rsid w:val="00607FFE"/>
    <w:rsid w:val="006161AA"/>
    <w:rsid w:val="006279D4"/>
    <w:rsid w:val="00631182"/>
    <w:rsid w:val="00633481"/>
    <w:rsid w:val="00642E9A"/>
    <w:rsid w:val="006445C6"/>
    <w:rsid w:val="00650A79"/>
    <w:rsid w:val="00650C90"/>
    <w:rsid w:val="00653849"/>
    <w:rsid w:val="00655150"/>
    <w:rsid w:val="0065516C"/>
    <w:rsid w:val="006552D3"/>
    <w:rsid w:val="006557C0"/>
    <w:rsid w:val="00655CE1"/>
    <w:rsid w:val="006568AF"/>
    <w:rsid w:val="00665397"/>
    <w:rsid w:val="0066586B"/>
    <w:rsid w:val="00670CF0"/>
    <w:rsid w:val="00672251"/>
    <w:rsid w:val="0067232A"/>
    <w:rsid w:val="00673D0C"/>
    <w:rsid w:val="00682FE0"/>
    <w:rsid w:val="00685305"/>
    <w:rsid w:val="00686D5D"/>
    <w:rsid w:val="006979CD"/>
    <w:rsid w:val="006A6E8B"/>
    <w:rsid w:val="006B0487"/>
    <w:rsid w:val="006B1C2B"/>
    <w:rsid w:val="006B2DBF"/>
    <w:rsid w:val="006B487D"/>
    <w:rsid w:val="006C5079"/>
    <w:rsid w:val="006C6676"/>
    <w:rsid w:val="006D2B53"/>
    <w:rsid w:val="006D7A4C"/>
    <w:rsid w:val="006E37C9"/>
    <w:rsid w:val="006E5516"/>
    <w:rsid w:val="006F461F"/>
    <w:rsid w:val="00700999"/>
    <w:rsid w:val="0070304C"/>
    <w:rsid w:val="00703BB5"/>
    <w:rsid w:val="00713FB2"/>
    <w:rsid w:val="0071473B"/>
    <w:rsid w:val="00721046"/>
    <w:rsid w:val="0072143A"/>
    <w:rsid w:val="00725910"/>
    <w:rsid w:val="00730926"/>
    <w:rsid w:val="00734735"/>
    <w:rsid w:val="00735C59"/>
    <w:rsid w:val="00736927"/>
    <w:rsid w:val="00737B8B"/>
    <w:rsid w:val="00744317"/>
    <w:rsid w:val="00750889"/>
    <w:rsid w:val="007550B4"/>
    <w:rsid w:val="00760E8C"/>
    <w:rsid w:val="00761AF7"/>
    <w:rsid w:val="00762AD5"/>
    <w:rsid w:val="007645B6"/>
    <w:rsid w:val="007715BA"/>
    <w:rsid w:val="00771D67"/>
    <w:rsid w:val="00772B3E"/>
    <w:rsid w:val="007805E2"/>
    <w:rsid w:val="00781404"/>
    <w:rsid w:val="0078548E"/>
    <w:rsid w:val="0078553F"/>
    <w:rsid w:val="0079463F"/>
    <w:rsid w:val="007958CD"/>
    <w:rsid w:val="007A2924"/>
    <w:rsid w:val="007A406E"/>
    <w:rsid w:val="007A4827"/>
    <w:rsid w:val="007A542B"/>
    <w:rsid w:val="007B0A88"/>
    <w:rsid w:val="007B59CF"/>
    <w:rsid w:val="007B79F6"/>
    <w:rsid w:val="007C52E2"/>
    <w:rsid w:val="007C635F"/>
    <w:rsid w:val="007D0A8F"/>
    <w:rsid w:val="007D0B86"/>
    <w:rsid w:val="007D33F6"/>
    <w:rsid w:val="007D416B"/>
    <w:rsid w:val="007D542E"/>
    <w:rsid w:val="007E0101"/>
    <w:rsid w:val="007E4AE1"/>
    <w:rsid w:val="007E784E"/>
    <w:rsid w:val="007F3470"/>
    <w:rsid w:val="00801DEC"/>
    <w:rsid w:val="00806034"/>
    <w:rsid w:val="00807446"/>
    <w:rsid w:val="0081111D"/>
    <w:rsid w:val="0081369E"/>
    <w:rsid w:val="00815741"/>
    <w:rsid w:val="00820B2F"/>
    <w:rsid w:val="00820C56"/>
    <w:rsid w:val="0082624B"/>
    <w:rsid w:val="00827E79"/>
    <w:rsid w:val="00830AE6"/>
    <w:rsid w:val="00834667"/>
    <w:rsid w:val="00835814"/>
    <w:rsid w:val="0084314D"/>
    <w:rsid w:val="00844238"/>
    <w:rsid w:val="00850F69"/>
    <w:rsid w:val="00851E4F"/>
    <w:rsid w:val="008526ED"/>
    <w:rsid w:val="00854C13"/>
    <w:rsid w:val="00855A9D"/>
    <w:rsid w:val="00862935"/>
    <w:rsid w:val="00864BE6"/>
    <w:rsid w:val="00866903"/>
    <w:rsid w:val="00873793"/>
    <w:rsid w:val="00875757"/>
    <w:rsid w:val="00880A53"/>
    <w:rsid w:val="00882E3E"/>
    <w:rsid w:val="008834D0"/>
    <w:rsid w:val="00884DFD"/>
    <w:rsid w:val="00886EB1"/>
    <w:rsid w:val="00887D59"/>
    <w:rsid w:val="008922AA"/>
    <w:rsid w:val="00896015"/>
    <w:rsid w:val="008A3927"/>
    <w:rsid w:val="008A49AE"/>
    <w:rsid w:val="008A4A93"/>
    <w:rsid w:val="008A793F"/>
    <w:rsid w:val="008B0416"/>
    <w:rsid w:val="008B0D01"/>
    <w:rsid w:val="008B1D67"/>
    <w:rsid w:val="008B249B"/>
    <w:rsid w:val="008C2A4F"/>
    <w:rsid w:val="008C6721"/>
    <w:rsid w:val="008D3475"/>
    <w:rsid w:val="008E000B"/>
    <w:rsid w:val="008E0586"/>
    <w:rsid w:val="008E0E87"/>
    <w:rsid w:val="008E45B7"/>
    <w:rsid w:val="008E7E4C"/>
    <w:rsid w:val="008F2110"/>
    <w:rsid w:val="008F3245"/>
    <w:rsid w:val="008F3C1F"/>
    <w:rsid w:val="008F43D3"/>
    <w:rsid w:val="00902421"/>
    <w:rsid w:val="00904101"/>
    <w:rsid w:val="00904E9F"/>
    <w:rsid w:val="00906DC0"/>
    <w:rsid w:val="00906DD7"/>
    <w:rsid w:val="00912B88"/>
    <w:rsid w:val="00914A2C"/>
    <w:rsid w:val="009216DE"/>
    <w:rsid w:val="00924EC7"/>
    <w:rsid w:val="009301C7"/>
    <w:rsid w:val="009316F3"/>
    <w:rsid w:val="00934B2C"/>
    <w:rsid w:val="00935FEB"/>
    <w:rsid w:val="0094019F"/>
    <w:rsid w:val="00941101"/>
    <w:rsid w:val="00944673"/>
    <w:rsid w:val="0095264F"/>
    <w:rsid w:val="00952957"/>
    <w:rsid w:val="00953E3E"/>
    <w:rsid w:val="0095799C"/>
    <w:rsid w:val="009601D6"/>
    <w:rsid w:val="00981027"/>
    <w:rsid w:val="009849D1"/>
    <w:rsid w:val="009875BE"/>
    <w:rsid w:val="00993953"/>
    <w:rsid w:val="0099431B"/>
    <w:rsid w:val="00996316"/>
    <w:rsid w:val="00997F8D"/>
    <w:rsid w:val="009A1525"/>
    <w:rsid w:val="009A2FE1"/>
    <w:rsid w:val="009B0FB6"/>
    <w:rsid w:val="009C1253"/>
    <w:rsid w:val="009C4A5F"/>
    <w:rsid w:val="009C527A"/>
    <w:rsid w:val="009D27C8"/>
    <w:rsid w:val="009D2FCB"/>
    <w:rsid w:val="009D6746"/>
    <w:rsid w:val="009E4CEF"/>
    <w:rsid w:val="009E652A"/>
    <w:rsid w:val="009F10A7"/>
    <w:rsid w:val="009F38C1"/>
    <w:rsid w:val="009F4000"/>
    <w:rsid w:val="00A1296F"/>
    <w:rsid w:val="00A2312D"/>
    <w:rsid w:val="00A37821"/>
    <w:rsid w:val="00A41202"/>
    <w:rsid w:val="00A42647"/>
    <w:rsid w:val="00A51672"/>
    <w:rsid w:val="00A55445"/>
    <w:rsid w:val="00A638A8"/>
    <w:rsid w:val="00A67A7D"/>
    <w:rsid w:val="00A701D1"/>
    <w:rsid w:val="00A74914"/>
    <w:rsid w:val="00A77851"/>
    <w:rsid w:val="00A818ED"/>
    <w:rsid w:val="00A877E2"/>
    <w:rsid w:val="00A90437"/>
    <w:rsid w:val="00A905FD"/>
    <w:rsid w:val="00A92939"/>
    <w:rsid w:val="00A96797"/>
    <w:rsid w:val="00AA4851"/>
    <w:rsid w:val="00AC0952"/>
    <w:rsid w:val="00AC0C74"/>
    <w:rsid w:val="00AC432F"/>
    <w:rsid w:val="00AC473A"/>
    <w:rsid w:val="00AC51A1"/>
    <w:rsid w:val="00AC6C17"/>
    <w:rsid w:val="00AD0E62"/>
    <w:rsid w:val="00AD2312"/>
    <w:rsid w:val="00AE0D9D"/>
    <w:rsid w:val="00AE76BC"/>
    <w:rsid w:val="00B01F58"/>
    <w:rsid w:val="00B0282F"/>
    <w:rsid w:val="00B10C4A"/>
    <w:rsid w:val="00B21199"/>
    <w:rsid w:val="00B24803"/>
    <w:rsid w:val="00B24DD1"/>
    <w:rsid w:val="00B25FD2"/>
    <w:rsid w:val="00B26043"/>
    <w:rsid w:val="00B37AD5"/>
    <w:rsid w:val="00B41A0C"/>
    <w:rsid w:val="00B435A5"/>
    <w:rsid w:val="00B5060F"/>
    <w:rsid w:val="00B51545"/>
    <w:rsid w:val="00B531B8"/>
    <w:rsid w:val="00B60A57"/>
    <w:rsid w:val="00B63659"/>
    <w:rsid w:val="00B6411E"/>
    <w:rsid w:val="00B656F4"/>
    <w:rsid w:val="00B82892"/>
    <w:rsid w:val="00B860FB"/>
    <w:rsid w:val="00B908CC"/>
    <w:rsid w:val="00B940AB"/>
    <w:rsid w:val="00B9442D"/>
    <w:rsid w:val="00B97C4B"/>
    <w:rsid w:val="00BA0503"/>
    <w:rsid w:val="00BA3B45"/>
    <w:rsid w:val="00BB18C6"/>
    <w:rsid w:val="00BB42A1"/>
    <w:rsid w:val="00BC0EB1"/>
    <w:rsid w:val="00BC4979"/>
    <w:rsid w:val="00BC644E"/>
    <w:rsid w:val="00BC6CFC"/>
    <w:rsid w:val="00BC7D0C"/>
    <w:rsid w:val="00BD21D0"/>
    <w:rsid w:val="00BD4BB8"/>
    <w:rsid w:val="00BD6229"/>
    <w:rsid w:val="00BE09B8"/>
    <w:rsid w:val="00BE1C01"/>
    <w:rsid w:val="00BF1F3F"/>
    <w:rsid w:val="00BF69D1"/>
    <w:rsid w:val="00C026B6"/>
    <w:rsid w:val="00C02FB2"/>
    <w:rsid w:val="00C04047"/>
    <w:rsid w:val="00C07C6D"/>
    <w:rsid w:val="00C10DD2"/>
    <w:rsid w:val="00C12A67"/>
    <w:rsid w:val="00C25B3E"/>
    <w:rsid w:val="00C26F99"/>
    <w:rsid w:val="00C27936"/>
    <w:rsid w:val="00C321FF"/>
    <w:rsid w:val="00C402B5"/>
    <w:rsid w:val="00C41581"/>
    <w:rsid w:val="00C41CDA"/>
    <w:rsid w:val="00C428AE"/>
    <w:rsid w:val="00C47087"/>
    <w:rsid w:val="00C62A0E"/>
    <w:rsid w:val="00C64A85"/>
    <w:rsid w:val="00C65140"/>
    <w:rsid w:val="00C65DE6"/>
    <w:rsid w:val="00C70993"/>
    <w:rsid w:val="00C74FE4"/>
    <w:rsid w:val="00C8171C"/>
    <w:rsid w:val="00C83038"/>
    <w:rsid w:val="00C9360D"/>
    <w:rsid w:val="00C96F72"/>
    <w:rsid w:val="00C971B6"/>
    <w:rsid w:val="00CA09E9"/>
    <w:rsid w:val="00CA1F53"/>
    <w:rsid w:val="00CA31F0"/>
    <w:rsid w:val="00CB249D"/>
    <w:rsid w:val="00CB38A3"/>
    <w:rsid w:val="00CB5BF1"/>
    <w:rsid w:val="00CB6D88"/>
    <w:rsid w:val="00CB7498"/>
    <w:rsid w:val="00CC1116"/>
    <w:rsid w:val="00CC1C2B"/>
    <w:rsid w:val="00CC325C"/>
    <w:rsid w:val="00CC5C4D"/>
    <w:rsid w:val="00CD6714"/>
    <w:rsid w:val="00CE0DB9"/>
    <w:rsid w:val="00CE1B6B"/>
    <w:rsid w:val="00CE2C55"/>
    <w:rsid w:val="00CE6C74"/>
    <w:rsid w:val="00CF207D"/>
    <w:rsid w:val="00CF32C7"/>
    <w:rsid w:val="00CF4316"/>
    <w:rsid w:val="00CF4CE5"/>
    <w:rsid w:val="00CF6DD4"/>
    <w:rsid w:val="00D145EA"/>
    <w:rsid w:val="00D1765D"/>
    <w:rsid w:val="00D202B8"/>
    <w:rsid w:val="00D210DA"/>
    <w:rsid w:val="00D222B2"/>
    <w:rsid w:val="00D304E9"/>
    <w:rsid w:val="00D3058C"/>
    <w:rsid w:val="00D314D6"/>
    <w:rsid w:val="00D32386"/>
    <w:rsid w:val="00D33DED"/>
    <w:rsid w:val="00D36064"/>
    <w:rsid w:val="00D36AE7"/>
    <w:rsid w:val="00D3748B"/>
    <w:rsid w:val="00D4192B"/>
    <w:rsid w:val="00D41A61"/>
    <w:rsid w:val="00D456A3"/>
    <w:rsid w:val="00D51712"/>
    <w:rsid w:val="00D54FE8"/>
    <w:rsid w:val="00D606A0"/>
    <w:rsid w:val="00D614DD"/>
    <w:rsid w:val="00D62518"/>
    <w:rsid w:val="00D64619"/>
    <w:rsid w:val="00D64F95"/>
    <w:rsid w:val="00D6758E"/>
    <w:rsid w:val="00D816DD"/>
    <w:rsid w:val="00D81EE1"/>
    <w:rsid w:val="00D857BD"/>
    <w:rsid w:val="00D9252B"/>
    <w:rsid w:val="00D93DFD"/>
    <w:rsid w:val="00D9443B"/>
    <w:rsid w:val="00D9569E"/>
    <w:rsid w:val="00D95E72"/>
    <w:rsid w:val="00D9766E"/>
    <w:rsid w:val="00DA376C"/>
    <w:rsid w:val="00DA4BC3"/>
    <w:rsid w:val="00DB00FF"/>
    <w:rsid w:val="00DB10B0"/>
    <w:rsid w:val="00DB1DC6"/>
    <w:rsid w:val="00DB3476"/>
    <w:rsid w:val="00DB531B"/>
    <w:rsid w:val="00DB7648"/>
    <w:rsid w:val="00DD4437"/>
    <w:rsid w:val="00DE4501"/>
    <w:rsid w:val="00DE5E9B"/>
    <w:rsid w:val="00DF4B5E"/>
    <w:rsid w:val="00E07E9F"/>
    <w:rsid w:val="00E10661"/>
    <w:rsid w:val="00E12B41"/>
    <w:rsid w:val="00E1308A"/>
    <w:rsid w:val="00E14969"/>
    <w:rsid w:val="00E15A7F"/>
    <w:rsid w:val="00E17410"/>
    <w:rsid w:val="00E17F44"/>
    <w:rsid w:val="00E24EC8"/>
    <w:rsid w:val="00E2508A"/>
    <w:rsid w:val="00E27B74"/>
    <w:rsid w:val="00E27FF7"/>
    <w:rsid w:val="00E3358C"/>
    <w:rsid w:val="00E44DF9"/>
    <w:rsid w:val="00E44FBD"/>
    <w:rsid w:val="00E532D4"/>
    <w:rsid w:val="00E53538"/>
    <w:rsid w:val="00E615BB"/>
    <w:rsid w:val="00E63E67"/>
    <w:rsid w:val="00E64DB4"/>
    <w:rsid w:val="00E6506F"/>
    <w:rsid w:val="00E70139"/>
    <w:rsid w:val="00E75894"/>
    <w:rsid w:val="00E77C3C"/>
    <w:rsid w:val="00E8028F"/>
    <w:rsid w:val="00E82CB9"/>
    <w:rsid w:val="00E841C4"/>
    <w:rsid w:val="00E9224B"/>
    <w:rsid w:val="00E9401E"/>
    <w:rsid w:val="00E940D1"/>
    <w:rsid w:val="00E9464C"/>
    <w:rsid w:val="00E947ED"/>
    <w:rsid w:val="00EA2586"/>
    <w:rsid w:val="00EA3A51"/>
    <w:rsid w:val="00EB2B6A"/>
    <w:rsid w:val="00EB62C6"/>
    <w:rsid w:val="00EC28BA"/>
    <w:rsid w:val="00EC3CCE"/>
    <w:rsid w:val="00EC4C22"/>
    <w:rsid w:val="00ED5374"/>
    <w:rsid w:val="00ED5C3D"/>
    <w:rsid w:val="00EE6028"/>
    <w:rsid w:val="00EE606C"/>
    <w:rsid w:val="00EE65D2"/>
    <w:rsid w:val="00EF5899"/>
    <w:rsid w:val="00EF6D9E"/>
    <w:rsid w:val="00F01FE4"/>
    <w:rsid w:val="00F03C79"/>
    <w:rsid w:val="00F0412F"/>
    <w:rsid w:val="00F148E6"/>
    <w:rsid w:val="00F14E3F"/>
    <w:rsid w:val="00F15ACC"/>
    <w:rsid w:val="00F1602E"/>
    <w:rsid w:val="00F26C66"/>
    <w:rsid w:val="00F26FE7"/>
    <w:rsid w:val="00F34C87"/>
    <w:rsid w:val="00F47204"/>
    <w:rsid w:val="00F50F2B"/>
    <w:rsid w:val="00F61245"/>
    <w:rsid w:val="00F70C4E"/>
    <w:rsid w:val="00F73EF9"/>
    <w:rsid w:val="00F75AC0"/>
    <w:rsid w:val="00F8217E"/>
    <w:rsid w:val="00F83D9D"/>
    <w:rsid w:val="00F83F76"/>
    <w:rsid w:val="00F86E14"/>
    <w:rsid w:val="00F87A6D"/>
    <w:rsid w:val="00F91A85"/>
    <w:rsid w:val="00F920D4"/>
    <w:rsid w:val="00F94A4B"/>
    <w:rsid w:val="00F94D2A"/>
    <w:rsid w:val="00F97630"/>
    <w:rsid w:val="00FA235F"/>
    <w:rsid w:val="00FA3CDD"/>
    <w:rsid w:val="00FA66EC"/>
    <w:rsid w:val="00FA70EE"/>
    <w:rsid w:val="00FA7651"/>
    <w:rsid w:val="00FA7655"/>
    <w:rsid w:val="00FC138D"/>
    <w:rsid w:val="00FC25A7"/>
    <w:rsid w:val="00FC5F75"/>
    <w:rsid w:val="00FD3797"/>
    <w:rsid w:val="00FD4351"/>
    <w:rsid w:val="00FD5777"/>
    <w:rsid w:val="00FD5F35"/>
    <w:rsid w:val="00FE0804"/>
    <w:rsid w:val="00FE2696"/>
    <w:rsid w:val="00FE3843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5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91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910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A583-7E73-0F44-B187-AC510DC8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2</Pages>
  <Words>2162</Words>
  <Characters>12327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Microsoft Office User</cp:lastModifiedBy>
  <cp:revision>619</cp:revision>
  <dcterms:created xsi:type="dcterms:W3CDTF">2015-05-19T03:27:00Z</dcterms:created>
  <dcterms:modified xsi:type="dcterms:W3CDTF">2015-05-31T06:42:00Z</dcterms:modified>
</cp:coreProperties>
</file>